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43EC8" w:rsidRDefault="00843EC8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843EC8" w:rsidRDefault="008552BD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Ю.Н. Росляков</w:t>
      </w:r>
    </w:p>
    <w:p w:rsidR="00C44EDB" w:rsidRDefault="00C44EDB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</w:p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EDB" w:rsidRDefault="00C44EDB" w:rsidP="00C44ED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деятель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</w:t>
      </w:r>
    </w:p>
    <w:p w:rsidR="00C44EDB" w:rsidRDefault="00C44EDB" w:rsidP="00C44ED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  дополнительного образования «Детско-юношеская спортивная школа «Закамск» г. Перми</w:t>
      </w:r>
    </w:p>
    <w:p w:rsidR="00C44EDB" w:rsidRDefault="00C44E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843EC8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C631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C631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</w:tr>
    </w:tbl>
    <w:p w:rsidR="00843EC8" w:rsidRDefault="00385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</w:t>
      </w:r>
      <w:r w:rsidR="00C63184">
        <w:rPr>
          <w:rFonts w:ascii="Times New Roman" w:hAnsi="Times New Roman" w:cs="Times New Roman"/>
          <w:sz w:val="24"/>
          <w:szCs w:val="24"/>
        </w:rPr>
        <w:t>2017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 w:rsidP="00CF766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ждении</w:t>
      </w:r>
    </w:p>
    <w:p w:rsidR="00CF7664" w:rsidRDefault="00CF7664" w:rsidP="00CF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6"/>
        <w:gridCol w:w="4663"/>
      </w:tblGrid>
      <w:tr w:rsidR="00843EC8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5E555F" w:rsidRDefault="00C44EDB" w:rsidP="00C44EDB">
            <w:pPr>
              <w:adjustRightInd w:val="0"/>
              <w:rPr>
                <w:sz w:val="24"/>
                <w:szCs w:val="24"/>
              </w:rPr>
            </w:pPr>
            <w:r w:rsidRPr="005E555F">
              <w:rPr>
                <w:sz w:val="24"/>
                <w:szCs w:val="24"/>
              </w:rPr>
              <w:t>муниципальное бюджетное  учреждение</w:t>
            </w:r>
          </w:p>
          <w:p w:rsidR="00843EC8" w:rsidRDefault="00C44EDB" w:rsidP="00C44EDB">
            <w:pPr>
              <w:adjustRightInd w:val="0"/>
              <w:rPr>
                <w:sz w:val="24"/>
                <w:szCs w:val="24"/>
              </w:rPr>
            </w:pPr>
            <w:r w:rsidRPr="005E555F">
              <w:rPr>
                <w:sz w:val="24"/>
                <w:szCs w:val="24"/>
              </w:rPr>
              <w:t xml:space="preserve">дополнительного образования  «Детско-юношеская спортивная школа «Закамск» </w:t>
            </w:r>
            <w:r>
              <w:rPr>
                <w:sz w:val="24"/>
                <w:szCs w:val="24"/>
              </w:rPr>
              <w:t>г.</w:t>
            </w:r>
            <w:r w:rsidRPr="005E555F">
              <w:rPr>
                <w:sz w:val="24"/>
                <w:szCs w:val="24"/>
              </w:rPr>
              <w:t xml:space="preserve"> Перми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МБУ  ДО  ДЮСШ  « Закамск »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 xml:space="preserve">Россия, Пермский край,614113,Пермь, </w:t>
            </w:r>
            <w:proofErr w:type="spellStart"/>
            <w:r w:rsidRPr="00F65CEE">
              <w:rPr>
                <w:rFonts w:ascii="Courier New CYR" w:hAnsi="Courier New CYR" w:cs="Courier New CYR"/>
              </w:rPr>
              <w:t>ул</w:t>
            </w:r>
            <w:proofErr w:type="gramStart"/>
            <w:r w:rsidRPr="00F65CEE">
              <w:rPr>
                <w:rFonts w:ascii="Courier New CYR" w:hAnsi="Courier New CYR" w:cs="Courier New CYR"/>
              </w:rPr>
              <w:t>.А</w:t>
            </w:r>
            <w:proofErr w:type="gramEnd"/>
            <w:r w:rsidRPr="00F65CEE">
              <w:rPr>
                <w:rFonts w:ascii="Courier New CYR" w:hAnsi="Courier New CYR" w:cs="Courier New CYR"/>
              </w:rPr>
              <w:t>дмирала</w:t>
            </w:r>
            <w:proofErr w:type="spellEnd"/>
            <w:r w:rsidRPr="00F65CEE">
              <w:rPr>
                <w:rFonts w:ascii="Courier New CYR" w:hAnsi="Courier New CYR" w:cs="Courier New CYR"/>
              </w:rPr>
              <w:t xml:space="preserve"> Нахимова,20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 xml:space="preserve">Россия, Пермский край,614113,Пермь, </w:t>
            </w:r>
            <w:proofErr w:type="spellStart"/>
            <w:r w:rsidRPr="00F65CEE">
              <w:rPr>
                <w:rFonts w:ascii="Courier New CYR" w:hAnsi="Courier New CYR" w:cs="Courier New CYR"/>
              </w:rPr>
              <w:t>ул</w:t>
            </w:r>
            <w:proofErr w:type="gramStart"/>
            <w:r w:rsidRPr="00F65CEE">
              <w:rPr>
                <w:rFonts w:ascii="Courier New CYR" w:hAnsi="Courier New CYR" w:cs="Courier New CYR"/>
              </w:rPr>
              <w:t>.А</w:t>
            </w:r>
            <w:proofErr w:type="gramEnd"/>
            <w:r w:rsidRPr="00F65CEE">
              <w:rPr>
                <w:rFonts w:ascii="Courier New CYR" w:hAnsi="Courier New CYR" w:cs="Courier New CYR"/>
              </w:rPr>
              <w:t>дмирала</w:t>
            </w:r>
            <w:proofErr w:type="spellEnd"/>
            <w:r w:rsidRPr="00F65CEE">
              <w:rPr>
                <w:rFonts w:ascii="Courier New CYR" w:hAnsi="Courier New CYR" w:cs="Courier New CYR"/>
              </w:rPr>
              <w:t xml:space="preserve"> Нахимова,20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C44EDB" w:rsidRDefault="00C44EDB" w:rsidP="00C44EDB">
            <w:pPr>
              <w:adjustRightInd w:val="0"/>
              <w:rPr>
                <w:rFonts w:ascii="Courier New" w:hAnsi="Courier New" w:cs="Courier New"/>
              </w:rPr>
            </w:pPr>
            <w:r w:rsidRPr="00F65CEE">
              <w:rPr>
                <w:rFonts w:ascii="Courier New" w:hAnsi="Courier New" w:cs="Courier New"/>
                <w:lang w:val="en-US"/>
              </w:rPr>
              <w:t>(342)252-41-50</w:t>
            </w:r>
            <w:r>
              <w:rPr>
                <w:rFonts w:ascii="Courier New" w:hAnsi="Courier New" w:cs="Courier New"/>
              </w:rPr>
              <w:t>;</w:t>
            </w:r>
          </w:p>
          <w:p w:rsidR="00843EC8" w:rsidRDefault="00C44EDB" w:rsidP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>Факс</w:t>
            </w:r>
            <w:proofErr w:type="gramStart"/>
            <w:r w:rsidRPr="00F65CEE">
              <w:rPr>
                <w:rFonts w:ascii="Courier New CYR" w:hAnsi="Courier New CYR" w:cs="Courier New CYR"/>
              </w:rPr>
              <w:t xml:space="preserve"> :</w:t>
            </w:r>
            <w:proofErr w:type="gramEnd"/>
            <w:r w:rsidRPr="00F65CEE">
              <w:rPr>
                <w:rFonts w:ascii="Courier New CYR" w:hAnsi="Courier New CYR" w:cs="Courier New CYR"/>
              </w:rPr>
              <w:t xml:space="preserve">(342)252-76-22  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 xml:space="preserve"> (342)252-76-22  </w:t>
            </w:r>
          </w:p>
        </w:tc>
      </w:tr>
      <w:tr w:rsidR="00843EC8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ОГРН 1025901603342 от 15.08.2002, дата постановки на учет 15.01.1998г.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ИНН 590801842 КПП 590801001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 xml:space="preserve">Серия свидетельства 59 004421323   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Дата регистрации при создании 30.08.1993г.</w:t>
            </w:r>
          </w:p>
          <w:p w:rsidR="00843EC8" w:rsidRDefault="00C44EDB" w:rsidP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>Регистрационный номер 363.1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 xml:space="preserve">Лицензия серия </w:t>
            </w:r>
            <w:r>
              <w:rPr>
                <w:rFonts w:ascii="Courier New CYR" w:hAnsi="Courier New CYR" w:cs="Courier New CYR"/>
              </w:rPr>
              <w:t>59 Л01</w:t>
            </w:r>
            <w:r w:rsidRPr="00F65CEE">
              <w:rPr>
                <w:rFonts w:ascii="Courier New CYR" w:hAnsi="Courier New CYR" w:cs="Courier New CYR"/>
              </w:rPr>
              <w:t xml:space="preserve"> </w:t>
            </w:r>
            <w:r>
              <w:rPr>
                <w:rFonts w:ascii="Courier New CYR" w:hAnsi="Courier New CYR" w:cs="Courier New CYR"/>
              </w:rPr>
              <w:t xml:space="preserve">0002665 </w:t>
            </w:r>
            <w:r w:rsidRPr="00F65CEE">
              <w:rPr>
                <w:rFonts w:ascii="Courier New CYR" w:hAnsi="Courier New CYR" w:cs="Courier New CYR"/>
              </w:rPr>
              <w:t xml:space="preserve">номер </w:t>
            </w:r>
            <w:r>
              <w:rPr>
                <w:rFonts w:ascii="Courier New CYR" w:hAnsi="Courier New CYR" w:cs="Courier New CYR"/>
              </w:rPr>
              <w:t>4781</w:t>
            </w:r>
            <w:r w:rsidRPr="00F65CEE">
              <w:rPr>
                <w:rFonts w:ascii="Courier New CYR" w:hAnsi="Courier New CYR" w:cs="Courier New CYR"/>
              </w:rPr>
              <w:t xml:space="preserve"> от 2</w:t>
            </w:r>
            <w:r>
              <w:rPr>
                <w:rFonts w:ascii="Courier New CYR" w:hAnsi="Courier New CYR" w:cs="Courier New CYR"/>
              </w:rPr>
              <w:t>3</w:t>
            </w:r>
            <w:r w:rsidRPr="00F65CEE">
              <w:rPr>
                <w:rFonts w:ascii="Courier New CYR" w:hAnsi="Courier New CYR" w:cs="Courier New CYR"/>
              </w:rPr>
              <w:t>.1</w:t>
            </w:r>
            <w:r>
              <w:rPr>
                <w:rFonts w:ascii="Courier New CYR" w:hAnsi="Courier New CYR" w:cs="Courier New CYR"/>
              </w:rPr>
              <w:t>2</w:t>
            </w:r>
            <w:r w:rsidRPr="00F65CEE">
              <w:rPr>
                <w:rFonts w:ascii="Courier New CYR" w:hAnsi="Courier New CYR" w:cs="Courier New CYR"/>
              </w:rPr>
              <w:t>.201</w:t>
            </w:r>
            <w:r>
              <w:rPr>
                <w:rFonts w:ascii="Courier New CYR" w:hAnsi="Courier New CYR" w:cs="Courier New CYR"/>
              </w:rPr>
              <w:t>5</w:t>
            </w:r>
            <w:r w:rsidRPr="00F65CEE">
              <w:rPr>
                <w:rFonts w:ascii="Courier New CYR" w:hAnsi="Courier New CYR" w:cs="Courier New CYR"/>
              </w:rPr>
              <w:t>г. бессрочная</w:t>
            </w:r>
          </w:p>
          <w:p w:rsidR="00843EC8" w:rsidRDefault="00843EC8">
            <w:pPr>
              <w:widowControl w:val="0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F76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5046"/>
        <w:gridCol w:w="4006"/>
      </w:tblGrid>
      <w:tr w:rsidR="00843EC8">
        <w:trPr>
          <w:cantSplit/>
          <w:trHeight w:val="14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</w:t>
            </w:r>
            <w:r>
              <w:rPr>
                <w:sz w:val="24"/>
                <w:szCs w:val="24"/>
              </w:rPr>
              <w:softHyphen/>
              <w:t>ти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(п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чень раз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ш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ых до</w:t>
            </w:r>
            <w:r>
              <w:rPr>
                <w:sz w:val="24"/>
                <w:szCs w:val="24"/>
              </w:rPr>
              <w:softHyphen/>
              <w:t>ку</w:t>
            </w:r>
            <w:r>
              <w:rPr>
                <w:sz w:val="24"/>
                <w:szCs w:val="24"/>
              </w:rPr>
              <w:softHyphen/>
              <w:t>мен</w:t>
            </w:r>
            <w:r>
              <w:rPr>
                <w:sz w:val="24"/>
                <w:szCs w:val="24"/>
              </w:rPr>
              <w:softHyphen/>
              <w:t>тов, на 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и ко</w:t>
            </w:r>
            <w:r>
              <w:rPr>
                <w:sz w:val="24"/>
                <w:szCs w:val="24"/>
              </w:rPr>
              <w:softHyphen/>
              <w:t>то</w:t>
            </w:r>
            <w:r>
              <w:rPr>
                <w:sz w:val="24"/>
                <w:szCs w:val="24"/>
              </w:rPr>
              <w:softHyphen/>
              <w:t>рых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е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я</w:t>
            </w:r>
            <w:r>
              <w:rPr>
                <w:sz w:val="24"/>
                <w:szCs w:val="24"/>
              </w:rPr>
              <w:softHyphen/>
              <w:t>ет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ть, с у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ем но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ров, да</w:t>
            </w:r>
            <w:r>
              <w:rPr>
                <w:sz w:val="24"/>
                <w:szCs w:val="24"/>
              </w:rPr>
              <w:softHyphen/>
              <w:t>ты вы</w:t>
            </w:r>
            <w:r>
              <w:rPr>
                <w:sz w:val="24"/>
                <w:szCs w:val="24"/>
              </w:rPr>
              <w:softHyphen/>
              <w:t>да</w:t>
            </w:r>
            <w:r>
              <w:rPr>
                <w:sz w:val="24"/>
                <w:szCs w:val="24"/>
              </w:rPr>
              <w:softHyphen/>
              <w:t>чи и сро</w:t>
            </w:r>
            <w:r>
              <w:rPr>
                <w:sz w:val="24"/>
                <w:szCs w:val="24"/>
              </w:rPr>
              <w:softHyphen/>
              <w:t>ка дей</w:t>
            </w:r>
            <w:r>
              <w:rPr>
                <w:sz w:val="24"/>
                <w:szCs w:val="24"/>
              </w:rPr>
              <w:softHyphen/>
              <w:t>ствия)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F7664" w:rsidP="00CF7664">
            <w:pPr>
              <w:widowControl w:val="0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, утвержденный  приказом председателем комитета по физической культуре и спорту администрации города Перми </w:t>
            </w:r>
            <w:r w:rsidRPr="00CF7664">
              <w:rPr>
                <w:sz w:val="24"/>
                <w:szCs w:val="24"/>
              </w:rPr>
              <w:t xml:space="preserve"> № СЭД-15-01-04-59от 16.11.2015г.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7"/>
            </w:pPr>
            <w:r>
              <w:t>Виды деятельности, не являющиеся основным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 xml:space="preserve">70.20.2 Сдача в наем собственного нежилого недвижимого имущества 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2.62</w:t>
            </w:r>
            <w:proofErr w:type="gramStart"/>
            <w:r w:rsidRPr="00CF7664">
              <w:rPr>
                <w:sz w:val="24"/>
                <w:szCs w:val="24"/>
              </w:rPr>
              <w:t xml:space="preserve"> П</w:t>
            </w:r>
            <w:proofErr w:type="gramEnd"/>
            <w:r w:rsidRPr="00CF7664">
              <w:rPr>
                <w:sz w:val="24"/>
                <w:szCs w:val="24"/>
              </w:rPr>
              <w:t xml:space="preserve">рочая деятельность 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в области спорта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 xml:space="preserve">92.72 Прочая деятельность по организации отдыха и развлечений, не включенная в </w:t>
            </w:r>
            <w:proofErr w:type="spellStart"/>
            <w:r w:rsidRPr="00CF7664">
              <w:rPr>
                <w:sz w:val="24"/>
                <w:szCs w:val="24"/>
              </w:rPr>
              <w:t>др</w:t>
            </w:r>
            <w:proofErr w:type="gramStart"/>
            <w:r w:rsidRPr="00CF7664">
              <w:rPr>
                <w:sz w:val="24"/>
                <w:szCs w:val="24"/>
              </w:rPr>
              <w:t>.г</w:t>
            </w:r>
            <w:proofErr w:type="gramEnd"/>
            <w:r w:rsidRPr="00CF7664">
              <w:rPr>
                <w:sz w:val="24"/>
                <w:szCs w:val="24"/>
              </w:rPr>
              <w:t>рупп</w:t>
            </w:r>
            <w:proofErr w:type="spellEnd"/>
            <w:r w:rsidRPr="00CF7664">
              <w:rPr>
                <w:sz w:val="24"/>
                <w:szCs w:val="24"/>
              </w:rPr>
              <w:t>.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3.04 Физкультурно-оздоровительная деятельность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 xml:space="preserve">55.23.1 Деятельность </w:t>
            </w:r>
            <w:proofErr w:type="gramStart"/>
            <w:r w:rsidRPr="00CF7664">
              <w:rPr>
                <w:sz w:val="24"/>
                <w:szCs w:val="24"/>
              </w:rPr>
              <w:t>спортивный</w:t>
            </w:r>
            <w:proofErr w:type="gramEnd"/>
            <w:r w:rsidRPr="00CF7664">
              <w:rPr>
                <w:sz w:val="24"/>
                <w:szCs w:val="24"/>
              </w:rPr>
              <w:t xml:space="preserve"> лагерей во время каникул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2.61 Деятельность спортивных объектов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71.40.4 Прокат инвентаря и оборудования для проведения досуга и отдыха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Устав № СЭД-15-01-04-59</w:t>
            </w:r>
          </w:p>
          <w:p w:rsidR="00843EC8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от 16.11.2015г.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843EC8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843EC8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1E2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1E2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1E2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1E2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6</w:t>
            </w:r>
          </w:p>
        </w:tc>
      </w:tr>
      <w:tr w:rsidR="00843EC8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7A7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Pr="00626000" w:rsidRDefault="006F7A7D" w:rsidP="0062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600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</w:t>
            </w:r>
          </w:p>
          <w:p w:rsidR="006F7A7D" w:rsidRDefault="006F7A7D" w:rsidP="0062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944F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Pr="002C19C7" w:rsidRDefault="006F7A7D" w:rsidP="00F31AF9">
            <w:r w:rsidRPr="002C19C7">
              <w:t xml:space="preserve">     </w:t>
            </w:r>
            <w:r w:rsidR="00944FA8">
              <w:t xml:space="preserve">    </w:t>
            </w:r>
            <w:r w:rsidRPr="002C19C7">
              <w:t>50,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2D6F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F7A7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2D6F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944F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 w:rsidP="00F31AF9">
            <w:r w:rsidRPr="002C19C7">
              <w:t xml:space="preserve">    </w:t>
            </w:r>
            <w:r w:rsidR="00944FA8">
              <w:t xml:space="preserve">  </w:t>
            </w:r>
            <w:r w:rsidRPr="002C19C7">
              <w:t xml:space="preserve"> </w:t>
            </w:r>
            <w:r w:rsidR="00944FA8">
              <w:t xml:space="preserve">  </w:t>
            </w:r>
            <w:r w:rsidRPr="002C19C7">
              <w:t>49,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2D6F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07"/>
        <w:gridCol w:w="1136"/>
        <w:gridCol w:w="1584"/>
      </w:tblGrid>
      <w:tr w:rsidR="00843EC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C867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C86711">
              <w:rPr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816FA" w:rsidP="005816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C867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го</w:t>
            </w:r>
            <w:r>
              <w:rPr>
                <w:sz w:val="24"/>
                <w:szCs w:val="24"/>
              </w:rPr>
              <w:softHyphen/>
              <w:t>рия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132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  <w:r w:rsidRPr="00901321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</w:p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</w:p>
          <w:p w:rsidR="00901321" w:rsidRPr="00875B8C" w:rsidRDefault="00901321" w:rsidP="00875B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901321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  <w:r>
              <w:rPr>
                <w:sz w:val="16"/>
                <w:szCs w:val="16"/>
              </w:rPr>
              <w:t>,</w:t>
            </w:r>
          </w:p>
          <w:p w:rsidR="00901321" w:rsidRPr="00E912F5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90132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 w:rsidP="00113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E912F5" w:rsidRDefault="00901321" w:rsidP="00875B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671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875B8C" w:rsidP="00875B8C">
            <w:pPr>
              <w:widowControl w:val="0"/>
              <w:rPr>
                <w:sz w:val="24"/>
                <w:szCs w:val="24"/>
              </w:rPr>
            </w:pPr>
            <w:r w:rsidRPr="00875B8C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E71796">
              <w:rPr>
                <w:sz w:val="24"/>
                <w:szCs w:val="24"/>
              </w:rPr>
              <w:t xml:space="preserve"> </w:t>
            </w:r>
            <w:r w:rsidRPr="00875B8C">
              <w:rPr>
                <w:sz w:val="24"/>
                <w:szCs w:val="24"/>
              </w:rPr>
              <w:t>спортивные единоборства: бокс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912F5" w:rsidRDefault="00875B8C" w:rsidP="00875B8C">
            <w:pPr>
              <w:widowControl w:val="0"/>
              <w:jc w:val="center"/>
              <w:rPr>
                <w:sz w:val="16"/>
                <w:szCs w:val="16"/>
              </w:rPr>
            </w:pPr>
            <w:r w:rsidRPr="00E912F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C86711" w:rsidRDefault="00875B8C" w:rsidP="00875B8C">
            <w:pPr>
              <w:widowControl w:val="0"/>
              <w:jc w:val="center"/>
              <w:rPr>
                <w:sz w:val="24"/>
                <w:szCs w:val="24"/>
              </w:rPr>
            </w:pPr>
            <w:r w:rsidRPr="00E912F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 w:rsidR="008271C5">
              <w:rPr>
                <w:sz w:val="16"/>
                <w:szCs w:val="16"/>
              </w:rPr>
              <w:t>а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875B8C" w:rsidRDefault="00E71796" w:rsidP="00875B8C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E71796">
              <w:rPr>
                <w:sz w:val="24"/>
                <w:szCs w:val="24"/>
              </w:rPr>
              <w:t>с</w:t>
            </w:r>
            <w:proofErr w:type="gramEnd"/>
            <w:r w:rsidRPr="00E71796">
              <w:rPr>
                <w:sz w:val="24"/>
                <w:szCs w:val="24"/>
              </w:rPr>
              <w:t>портивные единоборства: бокс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796" w:rsidRPr="00E912F5" w:rsidRDefault="00E71796" w:rsidP="00E71796">
            <w:pPr>
              <w:widowControl w:val="0"/>
              <w:jc w:val="center"/>
              <w:rPr>
                <w:sz w:val="16"/>
                <w:szCs w:val="16"/>
              </w:rPr>
            </w:pPr>
            <w:r w:rsidRPr="00E912F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875B8C" w:rsidRDefault="00E71796" w:rsidP="00E71796">
            <w:pPr>
              <w:widowControl w:val="0"/>
              <w:jc w:val="center"/>
              <w:rPr>
                <w:sz w:val="24"/>
                <w:szCs w:val="24"/>
              </w:rPr>
            </w:pPr>
            <w:r w:rsidRPr="00E912F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 w:rsidR="008271C5">
              <w:rPr>
                <w:sz w:val="16"/>
                <w:szCs w:val="16"/>
              </w:rPr>
              <w:t>а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875B8C" w:rsidRDefault="00E71796" w:rsidP="00875B8C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 xml:space="preserve">Спортивная подготовка по олимпийским видам спорта </w:t>
            </w:r>
            <w:proofErr w:type="gramStart"/>
            <w:r w:rsidRPr="00E71796">
              <w:rPr>
                <w:sz w:val="24"/>
                <w:szCs w:val="24"/>
              </w:rPr>
              <w:t>:б</w:t>
            </w:r>
            <w:proofErr w:type="gramEnd"/>
            <w:r w:rsidRPr="00E71796">
              <w:rPr>
                <w:sz w:val="24"/>
                <w:szCs w:val="24"/>
              </w:rPr>
              <w:t>окс, этап совершенствования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71796" w:rsidRDefault="00E71796" w:rsidP="00E71796">
            <w:pPr>
              <w:widowControl w:val="0"/>
              <w:tabs>
                <w:tab w:val="left" w:pos="300"/>
              </w:tabs>
              <w:jc w:val="center"/>
              <w:rPr>
                <w:sz w:val="18"/>
                <w:szCs w:val="18"/>
              </w:rPr>
            </w:pPr>
            <w:r w:rsidRPr="00E71796">
              <w:rPr>
                <w:sz w:val="18"/>
                <w:szCs w:val="18"/>
              </w:rPr>
              <w:t>физические лица (граждане Российской Федерации)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>Спортивная подготовка по олимпийским видам спорта,</w:t>
            </w:r>
            <w:r>
              <w:rPr>
                <w:sz w:val="24"/>
                <w:szCs w:val="24"/>
              </w:rPr>
              <w:t xml:space="preserve"> </w:t>
            </w:r>
            <w:r w:rsidRPr="00E71796">
              <w:rPr>
                <w:sz w:val="24"/>
                <w:szCs w:val="24"/>
              </w:rPr>
              <w:t>бокс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71796" w:rsidRDefault="00E71796">
            <w:pPr>
              <w:widowControl w:val="0"/>
              <w:jc w:val="center"/>
              <w:rPr>
                <w:sz w:val="18"/>
                <w:szCs w:val="18"/>
              </w:rPr>
            </w:pPr>
            <w:r w:rsidRPr="00E71796">
              <w:rPr>
                <w:sz w:val="18"/>
                <w:szCs w:val="18"/>
              </w:rPr>
              <w:t>физические лица (граждане Российской Федерации)</w:t>
            </w:r>
          </w:p>
        </w:tc>
      </w:tr>
      <w:tr w:rsidR="00E86AA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8271C5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Pr="008271C5" w:rsidRDefault="00E86AA7" w:rsidP="00DA4344">
            <w:pPr>
              <w:rPr>
                <w:sz w:val="24"/>
                <w:szCs w:val="24"/>
              </w:rPr>
            </w:pPr>
            <w:r w:rsidRPr="008271C5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8271C5"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24"/>
                <w:szCs w:val="24"/>
              </w:rPr>
              <w:t>стрелковые виды спорта: пулевая стрельба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E86AA7" w:rsidRDefault="008271C5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программы способности в области физическ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E86AA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624632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Pr="00E70EC2" w:rsidRDefault="00E86AA7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стрелковые виды спорта: пулевая стрельба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7E38B0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E86AA7" w:rsidRDefault="008271C5" w:rsidP="007E38B0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90" w:rsidRDefault="00A80125" w:rsidP="00A80125">
            <w:pPr>
              <w:rPr>
                <w:sz w:val="24"/>
                <w:szCs w:val="24"/>
              </w:rPr>
            </w:pPr>
            <w:r w:rsidRPr="00A80125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proofErr w:type="gramStart"/>
            <w:r w:rsidRPr="00A80125"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13D91" w:rsidRDefault="00A80125" w:rsidP="00A8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жные гонки</w:t>
            </w:r>
            <w:r w:rsidRPr="00A80125">
              <w:rPr>
                <w:sz w:val="24"/>
                <w:szCs w:val="24"/>
              </w:rPr>
              <w:t>, тренировочный этап (этап спортивной специализации)</w:t>
            </w:r>
          </w:p>
          <w:p w:rsidR="00A80125" w:rsidRPr="00E70EC2" w:rsidRDefault="00A80125" w:rsidP="00A80125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A80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A80125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125" w:rsidRPr="00A80125" w:rsidRDefault="00A80125" w:rsidP="00A80125">
            <w:pPr>
              <w:widowControl w:val="0"/>
              <w:jc w:val="center"/>
              <w:rPr>
                <w:sz w:val="16"/>
                <w:szCs w:val="16"/>
              </w:rPr>
            </w:pPr>
            <w:r w:rsidRPr="00A8012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Pr="008271C5" w:rsidRDefault="00A80125" w:rsidP="00A80125">
            <w:pPr>
              <w:widowControl w:val="0"/>
              <w:jc w:val="center"/>
              <w:rPr>
                <w:sz w:val="16"/>
                <w:szCs w:val="16"/>
              </w:rPr>
            </w:pPr>
            <w:r w:rsidRPr="00A80125">
              <w:rPr>
                <w:sz w:val="16"/>
                <w:szCs w:val="16"/>
              </w:rPr>
              <w:t xml:space="preserve">соответствующей </w:t>
            </w:r>
            <w:r w:rsidRPr="00A80125">
              <w:rPr>
                <w:sz w:val="16"/>
                <w:szCs w:val="16"/>
              </w:rPr>
              <w:lastRenderedPageBreak/>
              <w:t>образовательной программы способности в области физической культуры и спорта</w:t>
            </w:r>
          </w:p>
        </w:tc>
      </w:tr>
      <w:tr w:rsidR="008271C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E70EC2" w:rsidRDefault="008271C5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командные игровые виды спорта: баскетбол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8271C5" w:rsidRPr="008271C5" w:rsidRDefault="008271C5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командные игровые виды спорта: баскетбол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7E38B0">
            <w:pPr>
              <w:jc w:val="center"/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6969E8"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 xml:space="preserve">игровые виды спорта: </w:t>
            </w:r>
            <w:proofErr w:type="spellStart"/>
            <w:r w:rsidRPr="00E70EC2">
              <w:rPr>
                <w:sz w:val="24"/>
                <w:szCs w:val="24"/>
              </w:rPr>
              <w:t>дартс</w:t>
            </w:r>
            <w:proofErr w:type="spellEnd"/>
            <w:r w:rsidRPr="00E70EC2">
              <w:rPr>
                <w:sz w:val="24"/>
                <w:szCs w:val="24"/>
              </w:rPr>
              <w:t>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proofErr w:type="gramStart"/>
            <w:r w:rsidRPr="00E70EC2">
              <w:rPr>
                <w:sz w:val="24"/>
                <w:szCs w:val="24"/>
              </w:rPr>
              <w:t xml:space="preserve"> ,</w:t>
            </w:r>
            <w:proofErr w:type="gramEnd"/>
            <w:r w:rsidRPr="00E70EC2">
              <w:rPr>
                <w:sz w:val="24"/>
                <w:szCs w:val="24"/>
              </w:rPr>
              <w:t xml:space="preserve">игровые виды спорта: </w:t>
            </w:r>
            <w:proofErr w:type="spellStart"/>
            <w:r w:rsidRPr="00E70EC2">
              <w:rPr>
                <w:sz w:val="24"/>
                <w:szCs w:val="24"/>
              </w:rPr>
              <w:t>дартс</w:t>
            </w:r>
            <w:proofErr w:type="spellEnd"/>
            <w:r w:rsidRPr="00E70EC2">
              <w:rPr>
                <w:sz w:val="24"/>
                <w:szCs w:val="24"/>
              </w:rPr>
              <w:t>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7E38B0" w:rsidRDefault="00113D91" w:rsidP="007E38B0">
            <w:pPr>
              <w:jc w:val="center"/>
              <w:rPr>
                <w:sz w:val="16"/>
                <w:szCs w:val="16"/>
              </w:rPr>
            </w:pPr>
            <w:r w:rsidRPr="007E38B0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7E38B0">
            <w:pPr>
              <w:jc w:val="center"/>
            </w:pPr>
            <w:r w:rsidRPr="007E38B0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7E38B0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 xml:space="preserve">Спортивная подготовка по неолимпийским видам спорта,   </w:t>
            </w:r>
            <w:proofErr w:type="spellStart"/>
            <w:r w:rsidRPr="00E70EC2">
              <w:rPr>
                <w:sz w:val="24"/>
                <w:szCs w:val="24"/>
              </w:rPr>
              <w:t>дартс</w:t>
            </w:r>
            <w:proofErr w:type="spellEnd"/>
            <w:r w:rsidRPr="00E70EC2">
              <w:rPr>
                <w:sz w:val="24"/>
                <w:szCs w:val="24"/>
              </w:rPr>
              <w:t>, этап совершенствования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Спортивная подготовка по неолимпийским видам спорта</w:t>
            </w:r>
            <w:proofErr w:type="gramStart"/>
            <w:r w:rsidRPr="00E70EC2">
              <w:rPr>
                <w:sz w:val="24"/>
                <w:szCs w:val="24"/>
              </w:rPr>
              <w:t xml:space="preserve"> ,</w:t>
            </w:r>
            <w:proofErr w:type="gramEnd"/>
            <w:r w:rsidRPr="00E70EC2">
              <w:rPr>
                <w:sz w:val="24"/>
                <w:szCs w:val="24"/>
              </w:rPr>
              <w:t xml:space="preserve"> </w:t>
            </w:r>
            <w:proofErr w:type="spellStart"/>
            <w:r w:rsidRPr="00E70EC2">
              <w:rPr>
                <w:sz w:val="24"/>
                <w:szCs w:val="24"/>
              </w:rPr>
              <w:t>дартс</w:t>
            </w:r>
            <w:proofErr w:type="spellEnd"/>
            <w:r w:rsidRPr="00E70EC2">
              <w:rPr>
                <w:sz w:val="24"/>
                <w:szCs w:val="24"/>
              </w:rPr>
              <w:t>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футбол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футбол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для освоения</w:t>
            </w:r>
          </w:p>
          <w:p w:rsidR="00113D91" w:rsidRDefault="00113D91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</w:t>
            </w:r>
            <w:r w:rsidRPr="00E70EC2">
              <w:rPr>
                <w:sz w:val="24"/>
                <w:szCs w:val="24"/>
              </w:rPr>
              <w:lastRenderedPageBreak/>
              <w:t>физической культуры и спорта,</w:t>
            </w:r>
            <w:r w:rsidR="00673739"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хоккей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E70EC2">
            <w:pPr>
              <w:widowControl w:val="0"/>
              <w:jc w:val="center"/>
              <w:rPr>
                <w:sz w:val="16"/>
                <w:szCs w:val="16"/>
              </w:rPr>
            </w:pPr>
            <w:r w:rsidRPr="00E70EC2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E70EC2">
            <w:pPr>
              <w:widowControl w:val="0"/>
              <w:jc w:val="center"/>
              <w:rPr>
                <w:sz w:val="24"/>
                <w:szCs w:val="24"/>
              </w:rPr>
            </w:pPr>
            <w:r w:rsidRPr="00E70EC2">
              <w:rPr>
                <w:sz w:val="16"/>
                <w:szCs w:val="16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rPr>
                <w:sz w:val="24"/>
                <w:szCs w:val="24"/>
              </w:rPr>
            </w:pPr>
            <w:r w:rsidRPr="00A76451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634C44" w:rsidRDefault="00113D91" w:rsidP="00E959C9">
            <w:pPr>
              <w:widowControl w:val="0"/>
              <w:jc w:val="center"/>
              <w:rPr>
                <w:sz w:val="22"/>
                <w:szCs w:val="22"/>
              </w:rPr>
            </w:pPr>
            <w:r w:rsidRPr="00634C44">
              <w:rPr>
                <w:sz w:val="22"/>
                <w:szCs w:val="22"/>
              </w:rPr>
              <w:t>Физические и юридические  лица</w:t>
            </w:r>
          </w:p>
        </w:tc>
      </w:tr>
      <w:tr w:rsidR="00A7645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Default="00306A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306A4E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Сдача в субаренду арендованного имуще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2425B3" w:rsidRDefault="002425B3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 xml:space="preserve">Физические и юридические </w:t>
            </w:r>
          </w:p>
          <w:p w:rsidR="002425B3" w:rsidRPr="002425B3" w:rsidRDefault="002425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2425B3">
              <w:rPr>
                <w:sz w:val="16"/>
                <w:szCs w:val="16"/>
              </w:rPr>
              <w:t xml:space="preserve">ица </w:t>
            </w:r>
          </w:p>
        </w:tc>
      </w:tr>
      <w:tr w:rsidR="005A775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E959C9" w:rsidRDefault="005A775C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E959C9" w:rsidRDefault="005A775C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E959C9" w:rsidRDefault="005A775C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2425B3" w:rsidRDefault="005A77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7645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Default="00306A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306A4E" w:rsidP="00306A4E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Сдача в аренду  имуще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 w:rsidP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2425B3" w:rsidRDefault="002425B3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Юридические лица</w:t>
            </w:r>
          </w:p>
        </w:tc>
      </w:tr>
      <w:tr w:rsidR="00A7645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Default="00306A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306A4E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Проведение спортивно-массовых мероприятий</w:t>
            </w:r>
          </w:p>
          <w:p w:rsidR="00306A4E" w:rsidRPr="00E959C9" w:rsidRDefault="00306A4E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2425B3" w:rsidRDefault="002425B3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Юридические лица</w:t>
            </w:r>
          </w:p>
        </w:tc>
      </w:tr>
      <w:tr w:rsidR="00A7645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Default="00306A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306A4E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Прокат спортивного инвентар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E959C9" w:rsidRDefault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51" w:rsidRPr="002425B3" w:rsidRDefault="002425B3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Физические</w:t>
            </w:r>
          </w:p>
          <w:p w:rsidR="002425B3" w:rsidRDefault="002425B3">
            <w:pPr>
              <w:widowControl w:val="0"/>
              <w:jc w:val="center"/>
              <w:rPr>
                <w:sz w:val="24"/>
                <w:szCs w:val="24"/>
              </w:rPr>
            </w:pPr>
            <w:r w:rsidRPr="002425B3">
              <w:rPr>
                <w:sz w:val="16"/>
                <w:szCs w:val="16"/>
              </w:rPr>
              <w:t>лица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843EC8" w:rsidTr="00D8314C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828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5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828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6</w:t>
            </w:r>
          </w:p>
        </w:tc>
      </w:tr>
      <w:tr w:rsidR="00843EC8" w:rsidTr="00D8314C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 w:rsidTr="00D8314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 w:rsidTr="00D8314C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067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067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067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940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</w:t>
            </w:r>
          </w:p>
        </w:tc>
      </w:tr>
      <w:tr w:rsidR="00843EC8" w:rsidTr="00D8314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02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02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02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02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843EC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5455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D8314C" w:rsidRDefault="00985455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 xml:space="preserve">Высшая квалификационная </w:t>
            </w:r>
          </w:p>
          <w:p w:rsidR="00985455" w:rsidRDefault="00985455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категор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545B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545B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5455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D8314C" w:rsidRDefault="00985455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Первая квалификационная</w:t>
            </w:r>
          </w:p>
          <w:p w:rsidR="00985455" w:rsidRDefault="00985455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C225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C225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5455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Высше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85455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Средне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5455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Начально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9854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Default="008C3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067A4" w:rsidRDefault="00C067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C86" w:rsidRDefault="00940C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татная численность изменилась в результате передачи на баланс учреждения </w:t>
      </w:r>
      <w:r w:rsidR="0035539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ономическая,23 ( лыжная база) и Светлогорская,14 ( стадион Авангард), увеличен штат обслуживающего персонала ( выделены субсидии на иные цели на </w:t>
      </w:r>
      <w:r w:rsidR="0035539E">
        <w:rPr>
          <w:rFonts w:ascii="Times New Roman" w:hAnsi="Times New Roman" w:cs="Times New Roman"/>
          <w:sz w:val="24"/>
          <w:szCs w:val="24"/>
        </w:rPr>
        <w:t>заработную плату).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74D" w:rsidRDefault="00A66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74D" w:rsidRDefault="00A66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74D" w:rsidRDefault="00A66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843EC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828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828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6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3EC8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940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940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755F7" w:rsidP="009755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33C2" w:rsidRPr="008B33C2">
              <w:rPr>
                <w:sz w:val="24"/>
                <w:szCs w:val="24"/>
              </w:rPr>
              <w:t>едагогические работник</w:t>
            </w:r>
            <w:proofErr w:type="gramStart"/>
            <w:r w:rsidR="008B33C2" w:rsidRPr="008B33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тренера-преподавател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 w:rsidRPr="008B33C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940C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9755F7" w:rsidP="008B33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33C2">
              <w:rPr>
                <w:sz w:val="24"/>
                <w:szCs w:val="24"/>
              </w:rPr>
              <w:t>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350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F53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40C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755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33C2">
              <w:rPr>
                <w:sz w:val="24"/>
                <w:szCs w:val="24"/>
              </w:rPr>
              <w:t>бслуживающ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8B33C2">
            <w:pPr>
              <w:widowControl w:val="0"/>
              <w:jc w:val="center"/>
              <w:rPr>
                <w:sz w:val="24"/>
                <w:szCs w:val="24"/>
              </w:rPr>
            </w:pPr>
            <w:r w:rsidRPr="008B33C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5F53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5F53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940C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86" w:rsidRDefault="00940C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7579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9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B05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8,94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9755F7" w:rsidRDefault="00385170">
            <w:pPr>
              <w:widowControl w:val="0"/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5436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Pr="009755F7" w:rsidRDefault="00054361" w:rsidP="00DA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55F7">
              <w:rPr>
                <w:sz w:val="24"/>
                <w:szCs w:val="24"/>
              </w:rPr>
              <w:t>едагогические работник</w:t>
            </w:r>
            <w:proofErr w:type="gramStart"/>
            <w:r w:rsidRPr="009755F7">
              <w:rPr>
                <w:sz w:val="24"/>
                <w:szCs w:val="24"/>
              </w:rPr>
              <w:t>и(</w:t>
            </w:r>
            <w:proofErr w:type="gramEnd"/>
            <w:r w:rsidRPr="009755F7">
              <w:rPr>
                <w:sz w:val="24"/>
                <w:szCs w:val="24"/>
              </w:rPr>
              <w:t>тренера-преподавател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 w:rsidP="00054361">
            <w:pPr>
              <w:jc w:val="center"/>
            </w:pPr>
            <w:proofErr w:type="spellStart"/>
            <w:r w:rsidRPr="0002443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 w:rsidRPr="008B33C2">
              <w:rPr>
                <w:sz w:val="24"/>
                <w:szCs w:val="24"/>
              </w:rPr>
              <w:t>31051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3,02</w:t>
            </w:r>
          </w:p>
        </w:tc>
      </w:tr>
      <w:tr w:rsidR="0005436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Pr="009755F7" w:rsidRDefault="00054361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 w:rsidP="00054361">
            <w:pPr>
              <w:jc w:val="center"/>
            </w:pPr>
            <w:proofErr w:type="spellStart"/>
            <w:r w:rsidRPr="0002443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 w:rsidRPr="00882B42">
              <w:rPr>
                <w:sz w:val="24"/>
                <w:szCs w:val="24"/>
              </w:rPr>
              <w:t>60550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98,25</w:t>
            </w:r>
          </w:p>
        </w:tc>
      </w:tr>
      <w:tr w:rsidR="0005436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Pr="009755F7" w:rsidRDefault="00054361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 w:rsidP="00054361">
            <w:pPr>
              <w:jc w:val="center"/>
            </w:pPr>
            <w:proofErr w:type="spellStart"/>
            <w:r w:rsidRPr="0002443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8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5,05</w:t>
            </w:r>
          </w:p>
        </w:tc>
      </w:tr>
      <w:tr w:rsidR="0005436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Pr="009755F7" w:rsidRDefault="00054361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 w:rsidP="00054361">
            <w:pPr>
              <w:jc w:val="center"/>
            </w:pPr>
            <w:proofErr w:type="spellStart"/>
            <w:r w:rsidRPr="0002443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361" w:rsidRDefault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1,50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843EC8" w:rsidRDefault="00843E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80"/>
        <w:gridCol w:w="992"/>
        <w:gridCol w:w="992"/>
        <w:gridCol w:w="2564"/>
      </w:tblGrid>
      <w:tr w:rsidR="00843EC8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05436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054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054361">
              <w:rPr>
                <w:sz w:val="24"/>
                <w:szCs w:val="24"/>
              </w:rPr>
              <w:t>2016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22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Pr="00DE1220" w:rsidRDefault="00DE1220" w:rsidP="00DE1220">
            <w:pPr>
              <w:jc w:val="center"/>
              <w:rPr>
                <w:sz w:val="24"/>
                <w:szCs w:val="24"/>
              </w:rPr>
            </w:pPr>
            <w:r w:rsidRPr="00DE1220">
              <w:rPr>
                <w:sz w:val="24"/>
                <w:szCs w:val="24"/>
              </w:rPr>
              <w:t>458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Pr="00424A0A" w:rsidRDefault="00424A0A" w:rsidP="00424A0A">
            <w:pPr>
              <w:widowControl w:val="0"/>
              <w:jc w:val="center"/>
              <w:rPr>
                <w:sz w:val="22"/>
                <w:szCs w:val="22"/>
              </w:rPr>
            </w:pPr>
            <w:r w:rsidRPr="00424A0A">
              <w:rPr>
                <w:sz w:val="22"/>
                <w:szCs w:val="22"/>
              </w:rPr>
              <w:t>120859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</w:t>
            </w:r>
          </w:p>
        </w:tc>
      </w:tr>
      <w:tr w:rsidR="00DE122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DE12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Pr="00DE1220" w:rsidRDefault="00DE1220" w:rsidP="00DE1220">
            <w:pPr>
              <w:jc w:val="center"/>
              <w:rPr>
                <w:sz w:val="24"/>
                <w:szCs w:val="24"/>
              </w:rPr>
            </w:pPr>
            <w:r w:rsidRPr="00DE1220">
              <w:rPr>
                <w:sz w:val="24"/>
                <w:szCs w:val="24"/>
              </w:rPr>
              <w:t>145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Pr="00424A0A" w:rsidRDefault="00424A0A">
            <w:pPr>
              <w:widowControl w:val="0"/>
              <w:jc w:val="center"/>
              <w:rPr>
                <w:sz w:val="22"/>
                <w:szCs w:val="22"/>
              </w:rPr>
            </w:pPr>
            <w:r w:rsidRPr="00424A0A">
              <w:rPr>
                <w:sz w:val="22"/>
                <w:szCs w:val="22"/>
              </w:rPr>
              <w:t>114966,68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220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</w:t>
            </w:r>
          </w:p>
        </w:tc>
      </w:tr>
    </w:tbl>
    <w:p w:rsidR="00843EC8" w:rsidRDefault="00424A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 земельный уча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огорская,14), лыжная база( Агрономическая,23) , поставлено на учет имущество Светлогорская,14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992"/>
      </w:tblGrid>
      <w:tr w:rsidR="00843EC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424A0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424A0A">
              <w:rPr>
                <w:sz w:val="24"/>
                <w:szCs w:val="24"/>
              </w:rPr>
              <w:t>2016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Изменение дебиторской и кредиторской задолженности в разрезе поступ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843EC8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FB35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FB354D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4D" w:rsidRDefault="00385170" w:rsidP="00FB35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843EC8" w:rsidRDefault="00FB354D" w:rsidP="00FB35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B354D" w:rsidRDefault="00FB354D" w:rsidP="00FB35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274A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74A4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Pr="0072771A" w:rsidRDefault="00274A45" w:rsidP="00274A45">
            <w:r>
              <w:t xml:space="preserve">  </w:t>
            </w:r>
            <w:r w:rsidRPr="00274A45"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 w:rsidP="00D66816">
            <w:r w:rsidRPr="0072771A"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45" w:rsidRDefault="00274A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убсидий на выполнение муниципального задания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35539E" w:rsidRDefault="00C951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proofErr w:type="gramStart"/>
            <w:r>
              <w:rPr>
                <w:sz w:val="24"/>
                <w:szCs w:val="24"/>
              </w:rPr>
              <w:t>коммунальных</w:t>
            </w:r>
            <w:proofErr w:type="gramEnd"/>
          </w:p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C95191" w:rsidRDefault="00C95191" w:rsidP="00C95191">
            <w:pPr>
              <w:widowControl w:val="0"/>
              <w:jc w:val="center"/>
              <w:rPr>
                <w:sz w:val="16"/>
                <w:szCs w:val="16"/>
              </w:rPr>
            </w:pPr>
            <w:r w:rsidRPr="00C95191">
              <w:rPr>
                <w:sz w:val="16"/>
                <w:szCs w:val="16"/>
              </w:rPr>
              <w:t xml:space="preserve">Авансовый платеж за </w:t>
            </w:r>
            <w:r>
              <w:rPr>
                <w:sz w:val="16"/>
                <w:szCs w:val="16"/>
              </w:rPr>
              <w:t xml:space="preserve"> электроэнергию за </w:t>
            </w:r>
            <w:r w:rsidRPr="00C95191">
              <w:rPr>
                <w:sz w:val="16"/>
                <w:szCs w:val="16"/>
              </w:rPr>
              <w:t>декабрь 2016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35539E" w:rsidRDefault="00C951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взносам на социальное страхование</w:t>
            </w:r>
          </w:p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превышение расходов над</w:t>
            </w:r>
            <w:proofErr w:type="gramEnd"/>
          </w:p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ыми взносами, оплата листов врем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труд</w:t>
            </w:r>
            <w:proofErr w:type="spellEnd"/>
            <w:r>
              <w:rPr>
                <w:sz w:val="24"/>
                <w:szCs w:val="24"/>
              </w:rPr>
              <w:t>. в декабре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F4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C95191" w:rsidRDefault="00C95191" w:rsidP="003E4951">
            <w:pPr>
              <w:widowControl w:val="0"/>
              <w:jc w:val="center"/>
              <w:rPr>
                <w:sz w:val="18"/>
                <w:szCs w:val="18"/>
              </w:rPr>
            </w:pPr>
            <w:r w:rsidRPr="00C95191">
              <w:rPr>
                <w:sz w:val="18"/>
                <w:szCs w:val="18"/>
              </w:rPr>
              <w:t>Оплата пособия по уходу за ребенком, пособий по врем</w:t>
            </w:r>
            <w:proofErr w:type="gramStart"/>
            <w:r w:rsidRPr="00C95191">
              <w:rPr>
                <w:sz w:val="18"/>
                <w:szCs w:val="18"/>
              </w:rPr>
              <w:t>.</w:t>
            </w:r>
            <w:proofErr w:type="gramEnd"/>
            <w:r w:rsidRPr="00C95191">
              <w:rPr>
                <w:sz w:val="18"/>
                <w:szCs w:val="18"/>
              </w:rPr>
              <w:t xml:space="preserve"> </w:t>
            </w:r>
            <w:proofErr w:type="gramStart"/>
            <w:r w:rsidRPr="00C95191">
              <w:rPr>
                <w:sz w:val="18"/>
                <w:szCs w:val="18"/>
              </w:rPr>
              <w:t>н</w:t>
            </w:r>
            <w:proofErr w:type="gramEnd"/>
            <w:r w:rsidRPr="00C95191">
              <w:rPr>
                <w:sz w:val="18"/>
                <w:szCs w:val="18"/>
              </w:rPr>
              <w:t>етрудоспособности в декабре 2016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 w:rsidP="00C95191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 xml:space="preserve">За счет субсидий </w:t>
            </w:r>
            <w:proofErr w:type="gramStart"/>
            <w:r w:rsidRPr="00274A45">
              <w:rPr>
                <w:sz w:val="24"/>
                <w:szCs w:val="24"/>
              </w:rPr>
              <w:t>на</w:t>
            </w:r>
            <w:proofErr w:type="gramEnd"/>
            <w:r w:rsidRPr="00274A4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убсидий</w:t>
            </w:r>
            <w:proofErr w:type="gramEnd"/>
            <w:r>
              <w:rPr>
                <w:sz w:val="24"/>
                <w:szCs w:val="24"/>
              </w:rPr>
              <w:t xml:space="preserve"> на иные цел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F4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C95191" w:rsidRDefault="00C95191" w:rsidP="00C95191">
            <w:pPr>
              <w:widowControl w:val="0"/>
              <w:jc w:val="center"/>
            </w:pPr>
            <w:r w:rsidRPr="00C95191">
              <w:t>Предоплата по договору, срок исполнения договора март 2017г.</w:t>
            </w:r>
            <w:r>
              <w:t xml:space="preserve"> подключение к электрическим сетям Светлогорской14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274A45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договор на содержание и ремон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3553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F4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8552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 xml:space="preserve">За счет </w:t>
            </w:r>
            <w:proofErr w:type="gramStart"/>
            <w:r>
              <w:rPr>
                <w:sz w:val="24"/>
                <w:szCs w:val="24"/>
              </w:rPr>
              <w:t>предприниматель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95191" w:rsidRDefault="00C95191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3553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3553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3553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8552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19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274A45" w:rsidRDefault="00C95191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 xml:space="preserve">оплата </w:t>
            </w:r>
            <w:proofErr w:type="gramStart"/>
            <w:r w:rsidRPr="00274A45">
              <w:rPr>
                <w:sz w:val="24"/>
                <w:szCs w:val="24"/>
              </w:rPr>
              <w:t>коммунальных</w:t>
            </w:r>
            <w:proofErr w:type="gramEnd"/>
          </w:p>
          <w:p w:rsidR="00C95191" w:rsidRPr="00274A45" w:rsidRDefault="00C95191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>услуг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3553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Pr="00C95191" w:rsidRDefault="00C95191">
            <w:pPr>
              <w:widowControl w:val="0"/>
              <w:jc w:val="center"/>
              <w:rPr>
                <w:sz w:val="18"/>
                <w:szCs w:val="18"/>
              </w:rPr>
            </w:pPr>
            <w:r w:rsidRPr="00C95191">
              <w:rPr>
                <w:sz w:val="18"/>
                <w:szCs w:val="18"/>
              </w:rPr>
              <w:t>Авансовый платеж за  электроэнергию за декабрь 2016</w:t>
            </w:r>
          </w:p>
        </w:tc>
      </w:tr>
      <w:tr w:rsidR="00C951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F4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843EC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73D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3DC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73D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3DC9">
              <w:rPr>
                <w:sz w:val="24"/>
                <w:szCs w:val="24"/>
              </w:rPr>
              <w:t>2016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312FD9" w:rsidRDefault="00385170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73DC9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3621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908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1,6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7B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 w:rsidP="007E53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Pr="001921F4" w:rsidRDefault="00687B06" w:rsidP="006E61B5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r w:rsidRPr="005B00CF">
              <w:t xml:space="preserve">тыс. </w:t>
            </w:r>
            <w:proofErr w:type="spellStart"/>
            <w:r w:rsidRPr="005B00CF"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1615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9,5</w:t>
            </w:r>
          </w:p>
        </w:tc>
      </w:tr>
      <w:tr w:rsidR="00687B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 w:rsidP="007E53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Pr="001921F4" w:rsidRDefault="00687B06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</w:t>
            </w:r>
            <w:proofErr w:type="gramStart"/>
            <w:r w:rsidRPr="001921F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921F4">
              <w:rPr>
                <w:b/>
                <w:sz w:val="24"/>
                <w:szCs w:val="24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r w:rsidRPr="005B00CF">
              <w:t xml:space="preserve">тыс. </w:t>
            </w:r>
            <w:proofErr w:type="spellStart"/>
            <w:r w:rsidRPr="005B00CF"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196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2,1</w:t>
            </w:r>
          </w:p>
        </w:tc>
      </w:tr>
      <w:tr w:rsidR="00687B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Pr="001921F4" w:rsidRDefault="00687B06" w:rsidP="00873DC9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r w:rsidRPr="005B00CF">
              <w:t xml:space="preserve">тыс. </w:t>
            </w:r>
            <w:proofErr w:type="spellStart"/>
            <w:r w:rsidRPr="005B00CF"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B06" w:rsidRDefault="00687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312FD9" w:rsidRDefault="00385170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73DC9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349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D7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4,5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C070EF" w:rsidRDefault="00385170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C070EF" w:rsidRDefault="00385170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676D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Pr="001921F4" w:rsidRDefault="00B676DC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1615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widowControl w:val="0"/>
              <w:jc w:val="center"/>
              <w:rPr>
                <w:sz w:val="24"/>
                <w:szCs w:val="24"/>
              </w:rPr>
            </w:pPr>
            <w:r w:rsidRPr="008D7666">
              <w:rPr>
                <w:sz w:val="24"/>
                <w:szCs w:val="24"/>
              </w:rPr>
              <w:t>18219,5</w:t>
            </w:r>
          </w:p>
        </w:tc>
      </w:tr>
      <w:tr w:rsidR="00B676D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Pr="001921F4" w:rsidRDefault="00B676DC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</w:t>
            </w:r>
            <w:proofErr w:type="gramStart"/>
            <w:r w:rsidRPr="001921F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921F4">
              <w:rPr>
                <w:b/>
                <w:sz w:val="24"/>
                <w:szCs w:val="24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0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 w:rsidP="008D7666">
            <w:pPr>
              <w:widowControl w:val="0"/>
              <w:jc w:val="center"/>
              <w:rPr>
                <w:sz w:val="24"/>
                <w:szCs w:val="24"/>
              </w:rPr>
            </w:pPr>
            <w:r w:rsidRPr="008D7666">
              <w:rPr>
                <w:sz w:val="24"/>
                <w:szCs w:val="24"/>
              </w:rPr>
              <w:t>17636</w:t>
            </w:r>
            <w:r>
              <w:rPr>
                <w:sz w:val="24"/>
                <w:szCs w:val="24"/>
              </w:rPr>
              <w:t>,</w:t>
            </w:r>
            <w:r w:rsidRPr="008D7666">
              <w:rPr>
                <w:sz w:val="24"/>
                <w:szCs w:val="24"/>
              </w:rPr>
              <w:t>4</w:t>
            </w:r>
          </w:p>
        </w:tc>
      </w:tr>
      <w:tr w:rsidR="00B676D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Pr="001921F4" w:rsidRDefault="00B676DC" w:rsidP="00873DC9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widowControl w:val="0"/>
              <w:jc w:val="center"/>
              <w:rPr>
                <w:sz w:val="24"/>
                <w:szCs w:val="24"/>
              </w:rPr>
            </w:pPr>
            <w:r w:rsidRPr="00873DC9">
              <w:rPr>
                <w:sz w:val="24"/>
                <w:szCs w:val="24"/>
              </w:rPr>
              <w:t>40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6DC" w:rsidRDefault="00B676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312FD9" w:rsidRDefault="00385170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044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53B21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0,4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>
            <w:pPr>
              <w:widowControl w:val="0"/>
              <w:rPr>
                <w:b/>
                <w:sz w:val="24"/>
                <w:szCs w:val="24"/>
              </w:rPr>
            </w:pPr>
            <w:r w:rsidRPr="003A6252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6,5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F858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 w:rsidP="00C070E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,1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9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b/>
                <w:sz w:val="24"/>
                <w:szCs w:val="24"/>
              </w:rPr>
            </w:pPr>
            <w:r w:rsidRPr="00C070EF">
              <w:rPr>
                <w:b/>
                <w:sz w:val="24"/>
                <w:szCs w:val="24"/>
              </w:rPr>
              <w:t>Субсидии</w:t>
            </w:r>
            <w:proofErr w:type="gramStart"/>
            <w:r w:rsidRPr="00C070EF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C070EF">
              <w:rPr>
                <w:b/>
                <w:sz w:val="24"/>
                <w:szCs w:val="24"/>
              </w:rPr>
              <w:t xml:space="preserve"> предоставляемые в соответствии с </w:t>
            </w:r>
            <w:r w:rsidRPr="00C070EF">
              <w:rPr>
                <w:b/>
                <w:sz w:val="24"/>
                <w:szCs w:val="24"/>
              </w:rPr>
              <w:lastRenderedPageBreak/>
              <w:t>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lastRenderedPageBreak/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2,1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7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 w:rsidRPr="00312FD9">
              <w:rPr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 xml:space="preserve">приобретение товаров, </w:t>
            </w:r>
            <w:proofErr w:type="spellStart"/>
            <w:r w:rsidRPr="00C070EF">
              <w:rPr>
                <w:sz w:val="24"/>
                <w:szCs w:val="24"/>
              </w:rPr>
              <w:t>работ</w:t>
            </w:r>
            <w:proofErr w:type="gramStart"/>
            <w:r w:rsidRPr="00C070EF">
              <w:rPr>
                <w:sz w:val="24"/>
                <w:szCs w:val="24"/>
              </w:rPr>
              <w:t>,у</w:t>
            </w:r>
            <w:proofErr w:type="gramEnd"/>
            <w:r w:rsidRPr="00C070EF">
              <w:rPr>
                <w:sz w:val="24"/>
                <w:szCs w:val="24"/>
              </w:rPr>
              <w:t>слуг</w:t>
            </w:r>
            <w:proofErr w:type="spellEnd"/>
            <w:r w:rsidRPr="00C070EF">
              <w:rPr>
                <w:sz w:val="24"/>
                <w:szCs w:val="24"/>
              </w:rPr>
              <w:t xml:space="preserve"> в пользу граждан,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521D04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 xml:space="preserve">премий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6,9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b/>
                <w:sz w:val="24"/>
                <w:szCs w:val="24"/>
              </w:rPr>
            </w:pPr>
            <w:r w:rsidRPr="00C070EF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8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 w:rsidP="00D66816">
            <w:r w:rsidRPr="00DE1402"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312FD9" w:rsidRDefault="00385170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7D31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3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E26C43" w:rsidP="00E26C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4,3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1921F4" w:rsidRDefault="00E4225C" w:rsidP="00416248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FD6725" w:rsidRDefault="00E4225C" w:rsidP="00D66816">
            <w:r w:rsidRPr="00FD672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 w:rsidP="00104B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,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5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1921F4" w:rsidRDefault="00E4225C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</w:t>
            </w:r>
            <w:proofErr w:type="gramStart"/>
            <w:r w:rsidRPr="001921F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921F4">
              <w:rPr>
                <w:b/>
                <w:sz w:val="24"/>
                <w:szCs w:val="24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6,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7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 xml:space="preserve">приобретение товаров, </w:t>
            </w:r>
            <w:proofErr w:type="spellStart"/>
            <w:r w:rsidRPr="00416248">
              <w:rPr>
                <w:sz w:val="24"/>
                <w:szCs w:val="24"/>
              </w:rPr>
              <w:t>работ</w:t>
            </w:r>
            <w:proofErr w:type="gramStart"/>
            <w:r w:rsidRPr="00416248">
              <w:rPr>
                <w:sz w:val="24"/>
                <w:szCs w:val="24"/>
              </w:rPr>
              <w:t>,у</w:t>
            </w:r>
            <w:proofErr w:type="gramEnd"/>
            <w:r w:rsidRPr="00416248">
              <w:rPr>
                <w:sz w:val="24"/>
                <w:szCs w:val="24"/>
              </w:rPr>
              <w:t>слуг</w:t>
            </w:r>
            <w:proofErr w:type="spellEnd"/>
            <w:r w:rsidRPr="00416248">
              <w:rPr>
                <w:sz w:val="24"/>
                <w:szCs w:val="24"/>
              </w:rPr>
              <w:t xml:space="preserve"> в пользу граждан,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и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1,2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1921F4" w:rsidRDefault="00E4225C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</w:tr>
      <w:tr w:rsidR="00C070E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EF" w:rsidRDefault="00C070E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EF" w:rsidRPr="00416248" w:rsidRDefault="00C070E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EF" w:rsidRDefault="00C07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EF" w:rsidRDefault="00C07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EF" w:rsidRDefault="00C07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416248" w:rsidRDefault="00E4225C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940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940C86">
              <w:rPr>
                <w:sz w:val="24"/>
                <w:szCs w:val="24"/>
              </w:rPr>
              <w:t>2015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940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940C86">
              <w:rPr>
                <w:sz w:val="24"/>
                <w:szCs w:val="24"/>
              </w:rPr>
              <w:t>2016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ходов, полученных от оказания</w:t>
            </w:r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E26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E26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224C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х, из них по видам услуг</w:t>
            </w:r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628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3062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Pr="0030628E" w:rsidRDefault="0030628E" w:rsidP="0030628E">
            <w:pPr>
              <w:widowControl w:val="0"/>
              <w:rPr>
                <w:sz w:val="24"/>
                <w:szCs w:val="24"/>
              </w:rPr>
            </w:pPr>
            <w:proofErr w:type="gramStart"/>
            <w:r w:rsidRPr="0030628E">
              <w:rPr>
                <w:sz w:val="24"/>
                <w:szCs w:val="24"/>
              </w:rPr>
              <w:t>полностью платных, из них по видам</w:t>
            </w:r>
            <w:proofErr w:type="gramEnd"/>
          </w:p>
          <w:p w:rsidR="0030628E" w:rsidRDefault="0030628E" w:rsidP="0030628E">
            <w:pPr>
              <w:widowControl w:val="0"/>
              <w:rPr>
                <w:sz w:val="24"/>
                <w:szCs w:val="24"/>
              </w:rPr>
            </w:pPr>
            <w:r w:rsidRPr="0030628E">
              <w:rPr>
                <w:sz w:val="24"/>
                <w:szCs w:val="24"/>
              </w:rPr>
              <w:t>услуг 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9311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224C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</w:tr>
      <w:tr w:rsidR="00E422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субаренду помещений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AE26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E422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помещений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</w:t>
            </w:r>
          </w:p>
        </w:tc>
      </w:tr>
      <w:tr w:rsidR="00E422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мероприятий по лыжным гонкам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B37112" w:rsidP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B37112" w:rsidP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</w:tr>
      <w:tr w:rsidR="00E422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7C1868">
            <w:r>
              <w:rPr>
                <w:sz w:val="24"/>
                <w:szCs w:val="24"/>
              </w:rPr>
              <w:t xml:space="preserve"> </w:t>
            </w:r>
            <w:r w:rsidR="00E4225C"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2439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30628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3062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7C1868" w:rsidP="007C18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 целевые пожертвования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 w:rsidRPr="007C1868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28E" w:rsidRDefault="007C18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0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03A10">
              <w:rPr>
                <w:sz w:val="24"/>
                <w:szCs w:val="24"/>
              </w:rPr>
              <w:t>2016</w:t>
            </w:r>
          </w:p>
        </w:tc>
      </w:tr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 w:rsidTr="00DF66BB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843EC8" w:rsidTr="00DF66BB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D90F6E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</w:t>
            </w:r>
            <w:proofErr w:type="spellEnd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5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E3028C" w:rsidRDefault="00D136B9" w:rsidP="00D136B9">
            <w:pPr>
              <w:ind w:left="113" w:right="113"/>
            </w:pPr>
            <w:r w:rsidRPr="00E3028C">
              <w:t>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1B0D5C" w:rsidRDefault="00D136B9" w:rsidP="005118DD">
            <w:pPr>
              <w:ind w:left="113" w:right="113"/>
            </w:pPr>
            <w:r w:rsidRPr="001B0D5C">
              <w:t>5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D90F6E" w:rsidRDefault="00D136B9" w:rsidP="001B0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</w:t>
            </w:r>
            <w:proofErr w:type="spellEnd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-10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5A027B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E3028C" w:rsidRDefault="00D136B9" w:rsidP="00D136B9">
            <w:pPr>
              <w:ind w:left="113" w:right="113"/>
            </w:pPr>
            <w:r w:rsidRPr="00E3028C">
              <w:t>7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1B0D5C" w:rsidRDefault="00D136B9" w:rsidP="005118DD">
            <w:pPr>
              <w:ind w:left="113" w:right="113"/>
            </w:pPr>
            <w:r w:rsidRPr="001B0D5C">
              <w:t>7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D90F6E" w:rsidRDefault="00D136B9" w:rsidP="001B0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</w:t>
            </w:r>
            <w:proofErr w:type="spellEnd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-19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5A027B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E3028C" w:rsidRDefault="00D136B9" w:rsidP="00D136B9">
            <w:pPr>
              <w:ind w:left="113" w:right="113"/>
            </w:pPr>
            <w:r w:rsidRPr="00E3028C">
              <w:t>1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1B0D5C" w:rsidRDefault="00D136B9" w:rsidP="005118DD">
            <w:pPr>
              <w:ind w:left="113" w:right="113"/>
            </w:pPr>
            <w:r w:rsidRPr="001B0D5C">
              <w:t>10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D90F6E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</w:t>
            </w:r>
            <w:proofErr w:type="spellEnd"/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ыше20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E3028C" w:rsidRDefault="00D136B9" w:rsidP="00D136B9">
            <w:pPr>
              <w:ind w:left="113" w:right="113"/>
            </w:pPr>
            <w:r w:rsidRPr="00E3028C">
              <w:t>1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1B0D5C" w:rsidRDefault="00D136B9" w:rsidP="005118DD">
            <w:pPr>
              <w:ind w:left="113" w:right="113"/>
            </w:pPr>
            <w:r>
              <w:t>15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ив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ассовых мероприятий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лыжным гонкам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ходые</w:t>
            </w:r>
            <w:proofErr w:type="spellEnd"/>
          </w:p>
          <w:p w:rsidR="00D136B9" w:rsidRPr="00D90F6E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D136B9">
            <w:pPr>
              <w:ind w:left="113" w:right="113"/>
            </w:pPr>
            <w:r w:rsidRPr="00E3028C">
              <w:t>5500/час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/час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ив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ассовых мероприятий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лыжным гонкам</w:t>
            </w:r>
          </w:p>
          <w:p w:rsidR="00D136B9" w:rsidRDefault="00D136B9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2500/час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/час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лыж</w:t>
            </w:r>
          </w:p>
          <w:p w:rsidR="00D136B9" w:rsidRPr="00D90F6E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х 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663124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D90F6E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коньков 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2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663124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тюбингов</w:t>
            </w:r>
          </w:p>
          <w:p w:rsidR="00D136B9" w:rsidRPr="00D90F6E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663124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ат лыж </w:t>
            </w:r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янных</w:t>
            </w:r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663124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136B9" w:rsidRPr="00663124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ат лы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пластик</w:t>
            </w:r>
            <w:proofErr w:type="spellEnd"/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2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663124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ы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пласти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креплением</w:t>
            </w:r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 2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2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36670F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0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ыжных</w:t>
            </w:r>
            <w:proofErr w:type="gramEnd"/>
          </w:p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ок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890D8F" w:rsidRDefault="00D136B9" w:rsidP="00D136B9">
            <w:pPr>
              <w:ind w:left="113" w:right="113"/>
            </w:pPr>
            <w:r w:rsidRPr="00890D8F">
              <w:t>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36670F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0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136B9" w:rsidTr="00D136B9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  <w:p w:rsidR="00D136B9" w:rsidRDefault="00D136B9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шалки</w:t>
            </w:r>
          </w:p>
          <w:p w:rsidR="00D136B9" w:rsidRDefault="00D136B9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дежды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Default="00D136B9" w:rsidP="00D136B9">
            <w:pPr>
              <w:ind w:left="113" w:right="113"/>
            </w:pPr>
            <w:r w:rsidRPr="00890D8F">
              <w:t>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136B9" w:rsidRPr="001B0D5C" w:rsidRDefault="00D136B9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136B9" w:rsidTr="00DF66BB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 w:rsidP="00D66816">
            <w:r w:rsidRPr="006D34DA">
              <w:t>27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4A8" w:rsidRDefault="004C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1129"/>
        <w:gridCol w:w="1107"/>
        <w:gridCol w:w="2436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за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softHyphen/>
              <w:t>стр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ых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ня</w:t>
            </w:r>
            <w:r>
              <w:rPr>
                <w:sz w:val="24"/>
                <w:szCs w:val="24"/>
              </w:rPr>
              <w:softHyphen/>
              <w:t>тые ме</w:t>
            </w:r>
            <w:r>
              <w:rPr>
                <w:sz w:val="24"/>
                <w:szCs w:val="24"/>
              </w:rPr>
              <w:softHyphen/>
              <w:t>ры по ре</w:t>
            </w:r>
            <w:r>
              <w:rPr>
                <w:sz w:val="24"/>
                <w:szCs w:val="24"/>
              </w:rPr>
              <w:softHyphen/>
              <w:t>зуль</w:t>
            </w:r>
            <w:r>
              <w:rPr>
                <w:sz w:val="24"/>
                <w:szCs w:val="24"/>
              </w:rPr>
              <w:softHyphen/>
              <w:t>та</w:t>
            </w:r>
            <w:r>
              <w:rPr>
                <w:sz w:val="24"/>
                <w:szCs w:val="24"/>
              </w:rPr>
              <w:softHyphen/>
              <w:t>там рас</w:t>
            </w:r>
            <w:r>
              <w:rPr>
                <w:sz w:val="24"/>
                <w:szCs w:val="24"/>
              </w:rPr>
              <w:softHyphen/>
              <w:t>см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ния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D66816">
              <w:rPr>
                <w:sz w:val="24"/>
                <w:szCs w:val="24"/>
              </w:rPr>
              <w:t>201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D66816">
              <w:rPr>
                <w:sz w:val="24"/>
                <w:szCs w:val="24"/>
              </w:rPr>
              <w:t>2016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66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C54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7D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7D3DAE">
              <w:rPr>
                <w:sz w:val="24"/>
                <w:szCs w:val="24"/>
              </w:rPr>
              <w:t>2015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7D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7D3DAE">
              <w:rPr>
                <w:sz w:val="24"/>
                <w:szCs w:val="24"/>
              </w:rPr>
              <w:t>2016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сплатными</w:t>
            </w:r>
            <w:proofErr w:type="gramEnd"/>
            <w:r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B20BE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Default="00B20BE4" w:rsidP="00B20BE4">
            <w:pPr>
              <w:widowControl w:val="0"/>
              <w:rPr>
                <w:sz w:val="24"/>
                <w:szCs w:val="24"/>
              </w:rPr>
            </w:pPr>
            <w:r w:rsidRPr="00B20BE4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sz w:val="24"/>
                <w:szCs w:val="24"/>
              </w:rPr>
              <w:t xml:space="preserve">: бокс, пулевая стрельба, футбол, баскетбол, лыжные гонки, хоккей, </w:t>
            </w: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  <w:r>
              <w:rPr>
                <w:sz w:val="24"/>
                <w:szCs w:val="24"/>
              </w:rPr>
              <w:t>, спортивная подготовка по олимпийским видам спорта-бок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t xml:space="preserve"> </w:t>
            </w:r>
            <w:r w:rsidRPr="00B20BE4">
              <w:rPr>
                <w:sz w:val="24"/>
                <w:szCs w:val="24"/>
              </w:rPr>
              <w:t xml:space="preserve">спортивная подготовка по </w:t>
            </w:r>
            <w:r>
              <w:rPr>
                <w:sz w:val="24"/>
                <w:szCs w:val="24"/>
              </w:rPr>
              <w:t>не</w:t>
            </w:r>
            <w:r w:rsidRPr="00B20BE4">
              <w:rPr>
                <w:sz w:val="24"/>
                <w:szCs w:val="24"/>
              </w:rPr>
              <w:t>олимпийским видам спорта-</w:t>
            </w: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Default="00B20BE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Pr="00706787" w:rsidRDefault="00B20BE4" w:rsidP="00715BA5">
            <w:r w:rsidRPr="00706787">
              <w:t>75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Pr="00706787" w:rsidRDefault="00B20BE4" w:rsidP="00715BA5">
            <w:r w:rsidRPr="00706787">
              <w:t>75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Pr="00706787" w:rsidRDefault="00B20BE4" w:rsidP="00715BA5">
            <w:r w:rsidRPr="00706787"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E4" w:rsidRDefault="00B20BE4" w:rsidP="00715BA5">
            <w:r w:rsidRPr="00706787">
              <w:t>856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sz w:val="24"/>
                <w:szCs w:val="24"/>
              </w:rPr>
              <w:t>платными</w:t>
            </w:r>
            <w:proofErr w:type="gramEnd"/>
            <w:r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A77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A77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A77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A77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7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  <w:r w:rsidRPr="00E959C9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rPr>
                <w:sz w:val="24"/>
                <w:szCs w:val="24"/>
              </w:rPr>
            </w:pPr>
            <w:r w:rsidRPr="00E959C9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E959C9">
              <w:rPr>
                <w:sz w:val="24"/>
                <w:szCs w:val="24"/>
              </w:rPr>
              <w:t>платными</w:t>
            </w:r>
            <w:proofErr w:type="gramEnd"/>
            <w:r w:rsidRPr="00E959C9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E12280" w:rsidRDefault="005A775C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41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323</w:t>
            </w:r>
          </w:p>
        </w:tc>
      </w:tr>
      <w:tr w:rsidR="005A77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5140AB" w:rsidRDefault="005A775C" w:rsidP="00E72C2D">
            <w:r w:rsidRPr="005140AB">
              <w:t>Сдача в субаренду арендованного имущества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7</w:t>
            </w:r>
          </w:p>
        </w:tc>
      </w:tr>
      <w:tr w:rsidR="005A77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5140AB" w:rsidRDefault="005A775C" w:rsidP="00E72C2D">
            <w:r w:rsidRPr="005140AB">
              <w:t>Сдача в аренду  имущества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E12280" w:rsidRDefault="005A775C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2</w:t>
            </w:r>
          </w:p>
        </w:tc>
      </w:tr>
      <w:tr w:rsidR="005A77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5140AB" w:rsidRDefault="005A775C" w:rsidP="00E72C2D">
            <w:r w:rsidRPr="005140AB">
              <w:t>Проведение спортивно-массовых мероприятий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 w:rsidP="005A775C">
            <w: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1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 w:rsidP="00322895">
            <w:r>
              <w:t>8</w:t>
            </w:r>
          </w:p>
        </w:tc>
      </w:tr>
      <w:tr w:rsidR="005A775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5140AB" w:rsidRDefault="005A775C" w:rsidP="00E72C2D">
            <w:r>
              <w:t>Прокат спортивного инвентар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Default="005A77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 w:rsidRPr="00B4752C"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4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5C" w:rsidRPr="00B4752C" w:rsidRDefault="005A775C" w:rsidP="00322895">
            <w:r>
              <w:t>306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63"/>
        <w:gridCol w:w="834"/>
        <w:gridCol w:w="852"/>
        <w:gridCol w:w="825"/>
        <w:gridCol w:w="810"/>
        <w:gridCol w:w="825"/>
        <w:gridCol w:w="810"/>
        <w:gridCol w:w="825"/>
        <w:gridCol w:w="784"/>
      </w:tblGrid>
      <w:tr w:rsidR="00843EC8" w:rsidTr="00D66816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843EC8" w:rsidTr="00D66816">
        <w:trPr>
          <w:cantSplit/>
          <w:trHeight w:val="29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66816" w:rsidTr="00D66816">
        <w:trPr>
          <w:cantSplit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</w:t>
            </w:r>
          </w:p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 xml:space="preserve">год </w:t>
            </w:r>
          </w:p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5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6</w:t>
            </w:r>
          </w:p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 w:rsidTr="00D66816"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6816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Pr="00390522" w:rsidRDefault="00D66816" w:rsidP="00D66816">
            <w:r w:rsidRPr="00390522">
              <w:t>Реализация дополнительных предпрофессиональных программ в области физической культуры и спорта, спортивные единоборства: бокс, 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</w:tr>
      <w:tr w:rsidR="00D66816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Pr="00390522" w:rsidRDefault="00D66816" w:rsidP="00D66816">
            <w:r w:rsidRPr="00390522">
              <w:t xml:space="preserve">Реализация дополнительных предпрофессиональных программ в области физической культуры и спорта </w:t>
            </w:r>
            <w:proofErr w:type="gramStart"/>
            <w:r w:rsidRPr="00390522">
              <w:t>-с</w:t>
            </w:r>
            <w:proofErr w:type="gramEnd"/>
            <w:r w:rsidRPr="00390522">
              <w:t>портивные единоборства: бокс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0</w:t>
            </w:r>
          </w:p>
        </w:tc>
      </w:tr>
      <w:tr w:rsidR="00D66816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Pr="00390522" w:rsidRDefault="00D66816" w:rsidP="00D66816">
            <w:r w:rsidRPr="00390522">
              <w:t xml:space="preserve">Спортивная подготовка по олимпийским видам спорта </w:t>
            </w:r>
            <w:proofErr w:type="gramStart"/>
            <w:r w:rsidRPr="00390522">
              <w:lastRenderedPageBreak/>
              <w:t>:б</w:t>
            </w:r>
            <w:proofErr w:type="gramEnd"/>
            <w:r w:rsidRPr="00390522">
              <w:t>окс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5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90522" w:rsidRDefault="00D66816" w:rsidP="00D66816">
            <w:r w:rsidRPr="00390522">
              <w:t>Спортивная подготовка по олимпийским видам спорта, бокс, этап высшего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3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90522" w:rsidRDefault="00D66816" w:rsidP="00D66816">
            <w:r w:rsidRPr="00390522">
              <w:t>Реализация дополнительных предпрофессиональных программ в области физической культуры и спорта, стрелковые виды спорта: пулевая стрельба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4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90522" w:rsidRDefault="00D66816" w:rsidP="00D66816">
            <w:r w:rsidRPr="00390522">
              <w:t>Реализация дополнительных предпрофессиональных программ в области физической культуры и спорта стрелковые виды спорта: пулевая стрельба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2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90522" w:rsidRDefault="00D66816" w:rsidP="00D66816">
            <w:r w:rsidRPr="00390522">
              <w:t>Реализация дополнительных предпрофессиональных программ в области физической культуры и спорта командные игровые виды спорта: баскетбол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3920,5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 w:rsidP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7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3920,51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 w:rsidP="00D66816">
            <w:r w:rsidRPr="00390522">
              <w:t>Реализация дополнительных предпрофессиональных программ в области физической культуры и спорта командные игровые виды спорта: баскетбол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1591,1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1591,17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5B2419" w:rsidRDefault="00D66816" w:rsidP="00D66816">
            <w:r w:rsidRPr="005B2419">
              <w:t xml:space="preserve">Реализация дополнительных предпрофессиональных программ в области физической культуры и </w:t>
            </w:r>
            <w:proofErr w:type="spellStart"/>
            <w:r w:rsidRPr="005B2419">
              <w:t>спорта</w:t>
            </w:r>
            <w:proofErr w:type="gramStart"/>
            <w:r w:rsidRPr="005B2419">
              <w:t>,и</w:t>
            </w:r>
            <w:proofErr w:type="gramEnd"/>
            <w:r w:rsidRPr="005B2419">
              <w:t>гровые</w:t>
            </w:r>
            <w:proofErr w:type="spellEnd"/>
            <w:r w:rsidRPr="005B2419">
              <w:t xml:space="preserve"> виды спорта: </w:t>
            </w:r>
            <w:proofErr w:type="spellStart"/>
            <w:r w:rsidRPr="005B2419">
              <w:t>дартс</w:t>
            </w:r>
            <w:proofErr w:type="spellEnd"/>
            <w:r w:rsidRPr="005B2419">
              <w:t>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5B2419" w:rsidRDefault="00D66816" w:rsidP="00D66816">
            <w:r w:rsidRPr="005B2419">
              <w:t>Реализация дополнительных предпрофессиональных программ в области физической культуры и спорта</w:t>
            </w:r>
            <w:proofErr w:type="gramStart"/>
            <w:r w:rsidRPr="005B2419">
              <w:t xml:space="preserve"> ,</w:t>
            </w:r>
            <w:proofErr w:type="gramEnd"/>
            <w:r w:rsidRPr="005B2419">
              <w:t xml:space="preserve">игровые виды спорта: </w:t>
            </w:r>
            <w:proofErr w:type="spellStart"/>
            <w:r w:rsidRPr="005B2419">
              <w:t>дартс</w:t>
            </w:r>
            <w:proofErr w:type="spellEnd"/>
            <w:r w:rsidRPr="005B2419">
              <w:t>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8</w:t>
            </w:r>
          </w:p>
        </w:tc>
      </w:tr>
      <w:tr w:rsidR="00B25CEA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Pr="00CF5A5D" w:rsidRDefault="00B25CEA" w:rsidP="00E72C2D">
            <w:r w:rsidRPr="00CF5A5D">
              <w:t xml:space="preserve">Спортивная подготовка по неолимпийским видам спорта,   </w:t>
            </w:r>
            <w:proofErr w:type="spellStart"/>
            <w:r w:rsidRPr="00CF5A5D">
              <w:t>дартс</w:t>
            </w:r>
            <w:proofErr w:type="spellEnd"/>
            <w:r w:rsidRPr="00CF5A5D">
              <w:t>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</w:tr>
      <w:tr w:rsidR="00B25CEA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 w:rsidP="00E72C2D">
            <w:r w:rsidRPr="00CF5A5D">
              <w:t>Спортивная подготовка по неолимпийским видам спорта</w:t>
            </w:r>
            <w:proofErr w:type="gramStart"/>
            <w:r w:rsidRPr="00CF5A5D">
              <w:t xml:space="preserve"> ,</w:t>
            </w:r>
            <w:proofErr w:type="gramEnd"/>
            <w:r w:rsidRPr="00CF5A5D">
              <w:t xml:space="preserve"> </w:t>
            </w:r>
            <w:proofErr w:type="spellStart"/>
            <w:r w:rsidRPr="00CF5A5D">
              <w:t>дартс</w:t>
            </w:r>
            <w:proofErr w:type="spellEnd"/>
            <w:r w:rsidRPr="00CF5A5D">
              <w:t>, этап высшего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Pr="00021B4A" w:rsidRDefault="00B25CEA" w:rsidP="00E72C2D">
            <w:r w:rsidRPr="00021B4A">
              <w:t>126,0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Pr="00021B4A" w:rsidRDefault="00B36334" w:rsidP="00E72C2D">
            <w:r>
              <w:t>128,8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CEA" w:rsidRDefault="00B25CEA" w:rsidP="00E72C2D">
            <w:r w:rsidRPr="00021B4A">
              <w:t>126,06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8178CE" w:rsidRDefault="00D66816" w:rsidP="00D66816">
            <w:r w:rsidRPr="008178CE">
              <w:t xml:space="preserve">Реализация дополнительных </w:t>
            </w:r>
            <w:r w:rsidRPr="008178CE">
              <w:lastRenderedPageBreak/>
              <w:t>предпрофессиональных программ в области физической культуры и спорта, командные игровые виды спорта: футбол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3,0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85031" w:rsidRDefault="007B1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3,03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 w:rsidP="00D66816">
            <w:r w:rsidRPr="008178CE">
              <w:t>Реализация дополнительных предпрофессиональных программ в области физической культуры и спорта, командные игровые виды спорта: футбол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85031" w:rsidRDefault="00385031" w:rsidP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31">
              <w:rPr>
                <w:rFonts w:ascii="Times New Roman" w:hAnsi="Times New Roman" w:cs="Times New Roman"/>
                <w:sz w:val="22"/>
                <w:szCs w:val="22"/>
              </w:rPr>
              <w:t>2114,7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5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385031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31">
              <w:rPr>
                <w:rFonts w:ascii="Times New Roman" w:hAnsi="Times New Roman" w:cs="Times New Roman"/>
                <w:sz w:val="22"/>
                <w:szCs w:val="22"/>
              </w:rPr>
              <w:t>2114,72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 w:rsidP="00D66816">
            <w:r w:rsidRPr="005B2419">
              <w:t xml:space="preserve">Реализация дополнительных предпрофессиональных программ в области физической культуры и </w:t>
            </w:r>
            <w:proofErr w:type="spellStart"/>
            <w:r w:rsidRPr="005B2419">
              <w:t>спорта</w:t>
            </w:r>
            <w:proofErr w:type="gramStart"/>
            <w:r w:rsidRPr="005B2419">
              <w:t>,к</w:t>
            </w:r>
            <w:proofErr w:type="gramEnd"/>
            <w:r w:rsidRPr="005B2419">
              <w:t>омандные</w:t>
            </w:r>
            <w:proofErr w:type="spellEnd"/>
            <w:r w:rsidRPr="005B2419">
              <w:t xml:space="preserve"> игровые виды спорта: хоккей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 w:rsidP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9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9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 w:rsidP="00D66816">
            <w:r>
              <w:t xml:space="preserve">Реализация </w:t>
            </w:r>
            <w:proofErr w:type="gramStart"/>
            <w:r>
              <w:t>дополнительных</w:t>
            </w:r>
            <w:proofErr w:type="gramEnd"/>
            <w:r>
              <w:t xml:space="preserve"> </w:t>
            </w:r>
            <w:r w:rsidRPr="00D66816">
              <w:t>предпрофессиональных</w:t>
            </w:r>
          </w:p>
          <w:p w:rsidR="00D66816" w:rsidRDefault="00D66816" w:rsidP="00D66816">
            <w:r>
              <w:t>программ в области физической культуры и спорта по видам спорта</w:t>
            </w:r>
          </w:p>
          <w:p w:rsidR="00D66816" w:rsidRPr="005B2419" w:rsidRDefault="00D66816" w:rsidP="00D66816">
            <w:r>
              <w:t>спортивной подготовк</w:t>
            </w:r>
            <w:proofErr w:type="gramStart"/>
            <w:r>
              <w:t>и-</w:t>
            </w:r>
            <w:proofErr w:type="gramEnd"/>
            <w:r>
              <w:t xml:space="preserve"> лыжные гонки</w:t>
            </w:r>
            <w:r w:rsidR="00DC4069">
              <w:t xml:space="preserve"> </w:t>
            </w:r>
            <w:r w:rsidR="00DC4069" w:rsidRPr="00DC4069">
              <w:t>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0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0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0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29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0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5B2419" w:rsidRDefault="008C375C" w:rsidP="00D66816">
            <w:r w:rsidRPr="008C375C">
              <w:t>Затраты на уплату налогов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2</w:t>
            </w:r>
          </w:p>
        </w:tc>
      </w:tr>
      <w:tr w:rsidR="00D66816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5B2419" w:rsidRDefault="008C375C" w:rsidP="00D66816">
            <w:r w:rsidRPr="008C375C">
              <w:t>Нормативные затраты на содержание муниципального имуще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B36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3850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4</w:t>
            </w:r>
          </w:p>
        </w:tc>
      </w:tr>
    </w:tbl>
    <w:p w:rsidR="00843EC8" w:rsidRDefault="00843E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016A" w:rsidRDefault="005501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016A" w:rsidRDefault="005501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016A" w:rsidRDefault="005501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016A" w:rsidRDefault="005501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843EC8" w:rsidRDefault="003851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бюджетным учреждением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676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B676DC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676DC">
            <w:pPr>
              <w:pStyle w:val="8"/>
            </w:pPr>
            <w:r>
              <w:t xml:space="preserve">Год </w:t>
            </w:r>
            <w:r w:rsidR="00B676DC">
              <w:t>2016</w:t>
            </w:r>
          </w:p>
        </w:tc>
      </w:tr>
      <w:tr w:rsidR="00843EC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016A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>
            <w:r w:rsidRPr="00DA323A">
              <w:t>4237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>
            <w:r w:rsidRPr="00DA323A">
              <w:t>4587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C832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C832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13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8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>
            <w:r w:rsidRPr="00DA323A">
              <w:t>4237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>
            <w:r w:rsidRPr="00DA323A">
              <w:t>4448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C832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4156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,04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4156E6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4156E6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4156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4156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16A">
        <w:trPr>
          <w:trHeight w:val="15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A323A" w:rsidRDefault="0055016A" w:rsidP="00E72C2D">
            <w:r w:rsidRPr="00DA323A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 w:rsidP="00E72C2D">
            <w:r w:rsidRPr="00DA323A">
              <w:t>13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4156E6" w:rsidRDefault="004156E6">
            <w:pPr>
              <w:widowControl w:val="0"/>
              <w:jc w:val="center"/>
              <w:rPr>
                <w:sz w:val="18"/>
                <w:szCs w:val="18"/>
              </w:rPr>
            </w:pPr>
            <w:r w:rsidRPr="004156E6">
              <w:rPr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4156E6" w:rsidRDefault="004156E6">
            <w:pPr>
              <w:widowControl w:val="0"/>
              <w:jc w:val="center"/>
              <w:rPr>
                <w:sz w:val="18"/>
                <w:szCs w:val="18"/>
              </w:rPr>
            </w:pPr>
            <w:r w:rsidRPr="004156E6">
              <w:rPr>
                <w:sz w:val="18"/>
                <w:szCs w:val="18"/>
              </w:rPr>
              <w:t>166,55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32D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32D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16A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55016A">
            <w:pPr>
              <w:widowControl w:val="0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A9180E" w:rsidRDefault="0055016A" w:rsidP="00E72C2D">
            <w:r w:rsidRPr="00A9180E">
              <w:t>4079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 w:rsidP="00E72C2D">
            <w:r w:rsidRPr="00A9180E">
              <w:t>4237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4A1E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9635,01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Pr="00DF6F02" w:rsidRDefault="00843EC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210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210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2932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6223,11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5501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29327F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29327F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2932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-</w:t>
            </w:r>
          </w:p>
        </w:tc>
      </w:tr>
      <w:tr w:rsidR="0055016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29327F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29327F" w:rsidP="00E72C2D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2932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-</w:t>
            </w: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FC1F56" w:rsidP="00E72C2D">
            <w:r>
              <w:t>1978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FC1F56" w:rsidP="00E72C2D">
            <w:r>
              <w:t>213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FC1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FC1F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1,90</w:t>
            </w:r>
          </w:p>
        </w:tc>
      </w:tr>
      <w:tr w:rsidR="0055016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731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750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DF6F02" w:rsidRDefault="0029327F" w:rsidP="002932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1272,63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1246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1385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,27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123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123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16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123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123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16A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1394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1453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BD66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4B05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,2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9842D2" w:rsidP="00E72C2D">
            <w:r>
              <w:t>71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B7225E" w:rsidP="00E72C2D">
            <w: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9842D2" w:rsidRDefault="009842D2">
            <w:pPr>
              <w:widowControl w:val="0"/>
              <w:jc w:val="center"/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9842D2" w:rsidRDefault="009842D2">
            <w:pPr>
              <w:widowControl w:val="0"/>
              <w:jc w:val="center"/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1005,88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663B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663B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16A">
        <w:trPr>
          <w:trHeight w:val="1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F76D8F" w:rsidRDefault="0055016A" w:rsidP="00E72C2D">
            <w:r w:rsidRPr="00F76D8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9842D2" w:rsidRDefault="009842D2" w:rsidP="00E72C2D">
            <w:pPr>
              <w:rPr>
                <w:sz w:val="24"/>
                <w:szCs w:val="24"/>
              </w:rPr>
            </w:pPr>
            <w:r w:rsidRPr="009842D2">
              <w:rPr>
                <w:sz w:val="24"/>
                <w:szCs w:val="24"/>
              </w:rPr>
              <w:t>137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9842D2" w:rsidRDefault="009842D2">
            <w:pPr>
              <w:widowControl w:val="0"/>
              <w:jc w:val="center"/>
              <w:rPr>
                <w:sz w:val="24"/>
                <w:szCs w:val="24"/>
              </w:rPr>
            </w:pPr>
            <w:r w:rsidRPr="009842D2">
              <w:rPr>
                <w:sz w:val="24"/>
                <w:szCs w:val="24"/>
              </w:rPr>
              <w:t>137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9842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8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72C2D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E72C2D">
            <w:pPr>
              <w:widowControl w:val="0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1394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13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8818A4" w:rsidP="001068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4097,1</w:t>
            </w:r>
            <w:r w:rsidR="0010686A">
              <w:rPr>
                <w:b/>
                <w:sz w:val="24"/>
                <w:szCs w:val="24"/>
              </w:rPr>
              <w:t>5</w:t>
            </w:r>
          </w:p>
        </w:tc>
      </w:tr>
      <w:tr w:rsidR="00E72C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E72C2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2C2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1323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1259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8818A4" w:rsidP="001068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3867,4</w:t>
            </w:r>
            <w:r w:rsidR="0010686A">
              <w:rPr>
                <w:b/>
                <w:sz w:val="24"/>
                <w:szCs w:val="24"/>
              </w:rPr>
              <w:t>7</w:t>
            </w:r>
          </w:p>
        </w:tc>
      </w:tr>
      <w:tr w:rsidR="00E72C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72C2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2C2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2C2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71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8818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229,68</w:t>
            </w:r>
          </w:p>
        </w:tc>
      </w:tr>
      <w:tr w:rsidR="00E72C2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63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881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5B5F65" w:rsidRDefault="008818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229,68</w:t>
            </w:r>
          </w:p>
        </w:tc>
      </w:tr>
      <w:tr w:rsidR="00E72C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72C2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E72C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Pr="003D0928" w:rsidRDefault="00E72C2D" w:rsidP="00E72C2D">
            <w:r w:rsidRPr="003D0928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5B5F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2D" w:rsidRDefault="005B5F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 w:rsidRPr="00A36CA9">
              <w:rPr>
                <w:sz w:val="24"/>
                <w:szCs w:val="24"/>
              </w:rPr>
              <w:t>7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бюджет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676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B676DC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676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B676DC">
              <w:rPr>
                <w:sz w:val="24"/>
                <w:szCs w:val="24"/>
              </w:rPr>
              <w:t xml:space="preserve"> 2016</w:t>
            </w:r>
          </w:p>
        </w:tc>
      </w:tr>
      <w:tr w:rsidR="00843EC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74603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4603" w:rsidRDefault="0077460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74603" w:rsidRDefault="007746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CA9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Pr="00DB738A" w:rsidRDefault="00A36CA9" w:rsidP="00F31AF9">
            <w:r w:rsidRPr="00DB738A"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 w:rsidP="00F31AF9">
            <w:r w:rsidRPr="00DB738A"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CA9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Pr="00650858" w:rsidRDefault="00A36CA9" w:rsidP="00F31AF9">
            <w:r w:rsidRPr="00650858"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Pr="00650858" w:rsidRDefault="00A36CA9" w:rsidP="00F31AF9">
            <w:r w:rsidRPr="00650858"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6CA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Pr="004E4880" w:rsidRDefault="00A36CA9" w:rsidP="00F31AF9">
            <w:r w:rsidRPr="004E4880"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 w:rsidP="00F31AF9">
            <w:r w:rsidRPr="004E4880"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7E38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3EC8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B6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B67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Росляков</w:t>
            </w:r>
            <w:proofErr w:type="spellEnd"/>
          </w:p>
        </w:tc>
      </w:tr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  <w:proofErr w:type="gramEnd"/>
          </w:p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B67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.Мелехина</w:t>
            </w:r>
            <w:proofErr w:type="spellEnd"/>
          </w:p>
        </w:tc>
      </w:tr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43EC8" w:rsidRDefault="00843EC8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43EC8" w:rsidRDefault="00843EC8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843EC8" w:rsidRPr="00D644AF" w:rsidRDefault="00385170" w:rsidP="00D644AF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чальник департамента </w:t>
      </w:r>
      <w:proofErr w:type="gramStart"/>
      <w:r>
        <w:rPr>
          <w:rFonts w:ascii="Times New Roman" w:hAnsi="Times New Roman" w:cs="Times New Roman"/>
        </w:rPr>
        <w:t>имущественных</w:t>
      </w:r>
      <w:proofErr w:type="gramEnd"/>
      <w:r>
        <w:rPr>
          <w:rFonts w:ascii="Times New Roman" w:hAnsi="Times New Roman" w:cs="Times New Roman"/>
        </w:rPr>
        <w:t xml:space="preserve"> отношений администрации города Перми)</w:t>
      </w:r>
      <w:bookmarkStart w:id="0" w:name="_GoBack"/>
      <w:bookmarkEnd w:id="0"/>
    </w:p>
    <w:sectPr w:rsidR="00843EC8" w:rsidRPr="00D644AF"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06" w:rsidRDefault="003E5A06">
      <w:r>
        <w:separator/>
      </w:r>
    </w:p>
  </w:endnote>
  <w:endnote w:type="continuationSeparator" w:id="0">
    <w:p w:rsidR="003E5A06" w:rsidRDefault="003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06" w:rsidRDefault="003E5A06">
      <w:r>
        <w:separator/>
      </w:r>
    </w:p>
  </w:footnote>
  <w:footnote w:type="continuationSeparator" w:id="0">
    <w:p w:rsidR="003E5A06" w:rsidRDefault="003E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15F"/>
    <w:multiLevelType w:val="multilevel"/>
    <w:tmpl w:val="CBD06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3C3198"/>
    <w:rsid w:val="00054361"/>
    <w:rsid w:val="00104BD1"/>
    <w:rsid w:val="0010686A"/>
    <w:rsid w:val="00113D91"/>
    <w:rsid w:val="001237B1"/>
    <w:rsid w:val="001321FB"/>
    <w:rsid w:val="00175898"/>
    <w:rsid w:val="001921F4"/>
    <w:rsid w:val="001A3F06"/>
    <w:rsid w:val="001B0D5C"/>
    <w:rsid w:val="001E2CD6"/>
    <w:rsid w:val="00224C23"/>
    <w:rsid w:val="00227EB2"/>
    <w:rsid w:val="002425B3"/>
    <w:rsid w:val="002439DC"/>
    <w:rsid w:val="0025412F"/>
    <w:rsid w:val="00274A45"/>
    <w:rsid w:val="00290028"/>
    <w:rsid w:val="0029327F"/>
    <w:rsid w:val="002D6FA1"/>
    <w:rsid w:val="00302970"/>
    <w:rsid w:val="0030628E"/>
    <w:rsid w:val="00306A4E"/>
    <w:rsid w:val="00312FD9"/>
    <w:rsid w:val="0035539E"/>
    <w:rsid w:val="0036670F"/>
    <w:rsid w:val="00380A54"/>
    <w:rsid w:val="00385031"/>
    <w:rsid w:val="00385170"/>
    <w:rsid w:val="003A6252"/>
    <w:rsid w:val="003C3198"/>
    <w:rsid w:val="003C5497"/>
    <w:rsid w:val="003E4951"/>
    <w:rsid w:val="003E5A06"/>
    <w:rsid w:val="0040446B"/>
    <w:rsid w:val="004156E6"/>
    <w:rsid w:val="00416248"/>
    <w:rsid w:val="00424A0A"/>
    <w:rsid w:val="0046472B"/>
    <w:rsid w:val="00481A3E"/>
    <w:rsid w:val="004A1EEC"/>
    <w:rsid w:val="004B058E"/>
    <w:rsid w:val="004C54A8"/>
    <w:rsid w:val="004F6F6F"/>
    <w:rsid w:val="00503A10"/>
    <w:rsid w:val="00504F6A"/>
    <w:rsid w:val="005118DD"/>
    <w:rsid w:val="00512851"/>
    <w:rsid w:val="00521D04"/>
    <w:rsid w:val="00545BCE"/>
    <w:rsid w:val="0055016A"/>
    <w:rsid w:val="005816FA"/>
    <w:rsid w:val="00582849"/>
    <w:rsid w:val="005908F8"/>
    <w:rsid w:val="005A775C"/>
    <w:rsid w:val="005B05D5"/>
    <w:rsid w:val="005B5F65"/>
    <w:rsid w:val="005D4C0A"/>
    <w:rsid w:val="005F500E"/>
    <w:rsid w:val="005F5350"/>
    <w:rsid w:val="0062249A"/>
    <w:rsid w:val="00624632"/>
    <w:rsid w:val="00626000"/>
    <w:rsid w:val="00634C44"/>
    <w:rsid w:val="00652632"/>
    <w:rsid w:val="00663124"/>
    <w:rsid w:val="00663BF7"/>
    <w:rsid w:val="00673739"/>
    <w:rsid w:val="00687B06"/>
    <w:rsid w:val="006969E8"/>
    <w:rsid w:val="006C5DEA"/>
    <w:rsid w:val="006E61B5"/>
    <w:rsid w:val="006F7A7D"/>
    <w:rsid w:val="00710F43"/>
    <w:rsid w:val="00757944"/>
    <w:rsid w:val="00774603"/>
    <w:rsid w:val="00787F03"/>
    <w:rsid w:val="007B10AD"/>
    <w:rsid w:val="007C1868"/>
    <w:rsid w:val="007D317E"/>
    <w:rsid w:val="007D3DAE"/>
    <w:rsid w:val="007E38B0"/>
    <w:rsid w:val="007E38EF"/>
    <w:rsid w:val="007E53F2"/>
    <w:rsid w:val="008271C5"/>
    <w:rsid w:val="00832D62"/>
    <w:rsid w:val="00843EC8"/>
    <w:rsid w:val="008552BD"/>
    <w:rsid w:val="00873DC9"/>
    <w:rsid w:val="008742C1"/>
    <w:rsid w:val="00875B8C"/>
    <w:rsid w:val="008818A4"/>
    <w:rsid w:val="00882B42"/>
    <w:rsid w:val="008B33C2"/>
    <w:rsid w:val="008C375C"/>
    <w:rsid w:val="008C3B35"/>
    <w:rsid w:val="008D7666"/>
    <w:rsid w:val="008E4BF0"/>
    <w:rsid w:val="00901321"/>
    <w:rsid w:val="00907CD7"/>
    <w:rsid w:val="0093110B"/>
    <w:rsid w:val="00940C86"/>
    <w:rsid w:val="00944FA8"/>
    <w:rsid w:val="009755F7"/>
    <w:rsid w:val="009842D2"/>
    <w:rsid w:val="00985455"/>
    <w:rsid w:val="00987F00"/>
    <w:rsid w:val="00A35621"/>
    <w:rsid w:val="00A36CA9"/>
    <w:rsid w:val="00A6674D"/>
    <w:rsid w:val="00A76451"/>
    <w:rsid w:val="00A80125"/>
    <w:rsid w:val="00AA51CA"/>
    <w:rsid w:val="00AB5AC6"/>
    <w:rsid w:val="00AE2671"/>
    <w:rsid w:val="00B20BE4"/>
    <w:rsid w:val="00B25CEA"/>
    <w:rsid w:val="00B36334"/>
    <w:rsid w:val="00B37112"/>
    <w:rsid w:val="00B53B21"/>
    <w:rsid w:val="00B676DC"/>
    <w:rsid w:val="00B7225E"/>
    <w:rsid w:val="00B8279E"/>
    <w:rsid w:val="00BC4690"/>
    <w:rsid w:val="00BD402B"/>
    <w:rsid w:val="00BD66A9"/>
    <w:rsid w:val="00BE1145"/>
    <w:rsid w:val="00BF3695"/>
    <w:rsid w:val="00C067A4"/>
    <w:rsid w:val="00C070EF"/>
    <w:rsid w:val="00C12BA7"/>
    <w:rsid w:val="00C225BF"/>
    <w:rsid w:val="00C44EDB"/>
    <w:rsid w:val="00C63184"/>
    <w:rsid w:val="00C659DC"/>
    <w:rsid w:val="00C8326A"/>
    <w:rsid w:val="00C86711"/>
    <w:rsid w:val="00C95191"/>
    <w:rsid w:val="00CF7664"/>
    <w:rsid w:val="00D136B9"/>
    <w:rsid w:val="00D316E3"/>
    <w:rsid w:val="00D644AF"/>
    <w:rsid w:val="00D66816"/>
    <w:rsid w:val="00D8314C"/>
    <w:rsid w:val="00D86D3C"/>
    <w:rsid w:val="00D90F6E"/>
    <w:rsid w:val="00DA4344"/>
    <w:rsid w:val="00DB0E27"/>
    <w:rsid w:val="00DC4069"/>
    <w:rsid w:val="00DE1220"/>
    <w:rsid w:val="00DF66BB"/>
    <w:rsid w:val="00DF6F02"/>
    <w:rsid w:val="00E26C43"/>
    <w:rsid w:val="00E4225C"/>
    <w:rsid w:val="00E70EC2"/>
    <w:rsid w:val="00E71796"/>
    <w:rsid w:val="00E72C2D"/>
    <w:rsid w:val="00E86AA7"/>
    <w:rsid w:val="00E912F5"/>
    <w:rsid w:val="00E959C9"/>
    <w:rsid w:val="00EA5BEE"/>
    <w:rsid w:val="00F06649"/>
    <w:rsid w:val="00F31AF9"/>
    <w:rsid w:val="00F44EDF"/>
    <w:rsid w:val="00F72A90"/>
    <w:rsid w:val="00F800A6"/>
    <w:rsid w:val="00F8582C"/>
    <w:rsid w:val="00FB354D"/>
    <w:rsid w:val="00FC1F56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5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8A44-AE38-471B-922C-93DA44DE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Киселева Елена Валентиновна</cp:lastModifiedBy>
  <cp:revision>152</cp:revision>
  <cp:lastPrinted>2017-01-25T05:40:00Z</cp:lastPrinted>
  <dcterms:created xsi:type="dcterms:W3CDTF">2017-01-17T05:55:00Z</dcterms:created>
  <dcterms:modified xsi:type="dcterms:W3CDTF">2017-02-16T05:23:00Z</dcterms:modified>
</cp:coreProperties>
</file>